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E1" w:rsidRDefault="00D773E1" w:rsidP="00D773E1">
      <w:pPr>
        <w:ind w:left="10206"/>
        <w:rPr>
          <w:lang w:val="uk-UA"/>
        </w:rPr>
      </w:pPr>
      <w:r>
        <w:rPr>
          <w:lang w:val="uk-UA"/>
        </w:rPr>
        <w:t xml:space="preserve">Додаток </w:t>
      </w:r>
    </w:p>
    <w:p w:rsidR="00D773E1" w:rsidRDefault="00D773E1" w:rsidP="00D773E1">
      <w:pPr>
        <w:ind w:left="10206"/>
        <w:rPr>
          <w:lang w:val="uk-UA"/>
        </w:rPr>
      </w:pPr>
      <w:r>
        <w:rPr>
          <w:lang w:val="uk-UA"/>
        </w:rPr>
        <w:t xml:space="preserve">до рішення Південнівської міської ради </w:t>
      </w:r>
    </w:p>
    <w:p w:rsidR="00D773E1" w:rsidRDefault="00D773E1" w:rsidP="00D773E1">
      <w:pPr>
        <w:ind w:left="10206"/>
        <w:rPr>
          <w:lang w:val="uk-UA"/>
        </w:rPr>
      </w:pPr>
      <w:r>
        <w:rPr>
          <w:lang w:val="uk-UA"/>
        </w:rPr>
        <w:t xml:space="preserve">Одеського району Одеської області </w:t>
      </w:r>
    </w:p>
    <w:p w:rsidR="00D773E1" w:rsidRDefault="00D773E1" w:rsidP="00D773E1">
      <w:pPr>
        <w:ind w:left="10206"/>
        <w:rPr>
          <w:lang w:val="uk-UA"/>
        </w:rPr>
      </w:pPr>
      <w:r>
        <w:rPr>
          <w:lang w:val="uk-UA"/>
        </w:rPr>
        <w:t>від 19.03.2026 № 25</w:t>
      </w:r>
      <w:r>
        <w:rPr>
          <w:lang w:val="uk-UA"/>
        </w:rPr>
        <w:t>3</w:t>
      </w:r>
      <w:bookmarkStart w:id="0" w:name="_GoBack"/>
      <w:bookmarkEnd w:id="0"/>
      <w:r>
        <w:rPr>
          <w:lang w:val="uk-UA"/>
        </w:rPr>
        <w:t xml:space="preserve">9 - </w:t>
      </w:r>
      <w:r>
        <w:rPr>
          <w:lang w:val="en-US"/>
        </w:rPr>
        <w:t>V</w:t>
      </w:r>
      <w:r>
        <w:rPr>
          <w:lang w:val="uk-UA"/>
        </w:rPr>
        <w:t>ІІІ</w:t>
      </w:r>
    </w:p>
    <w:p w:rsidR="0066664C" w:rsidRDefault="0066664C" w:rsidP="004F6A06">
      <w:pPr>
        <w:spacing w:line="259" w:lineRule="auto"/>
        <w:jc w:val="right"/>
        <w:rPr>
          <w:rFonts w:eastAsia="Calibri"/>
          <w:lang w:val="uk-UA" w:eastAsia="en-US"/>
        </w:rPr>
      </w:pPr>
    </w:p>
    <w:p w:rsidR="0066664C" w:rsidRPr="006A45BB" w:rsidRDefault="0066664C" w:rsidP="0066664C">
      <w:pPr>
        <w:jc w:val="center"/>
        <w:rPr>
          <w:b/>
          <w:bCs/>
          <w:lang w:val="uk-UA"/>
        </w:rPr>
      </w:pPr>
      <w:r w:rsidRPr="006A45BB">
        <w:rPr>
          <w:b/>
          <w:bCs/>
          <w:lang w:val="uk-UA"/>
        </w:rPr>
        <w:t>ЗВІТ</w:t>
      </w:r>
    </w:p>
    <w:p w:rsidR="0066664C" w:rsidRPr="006A45BB" w:rsidRDefault="0066664C" w:rsidP="0066664C">
      <w:pPr>
        <w:jc w:val="center"/>
        <w:rPr>
          <w:b/>
          <w:bCs/>
          <w:lang w:val="uk-UA"/>
        </w:rPr>
      </w:pPr>
      <w:r w:rsidRPr="006A45BB">
        <w:rPr>
          <w:b/>
          <w:bCs/>
          <w:lang w:val="uk-UA"/>
        </w:rPr>
        <w:t>про результати виконання Програми «Поліцейський офіцер громади»</w:t>
      </w:r>
    </w:p>
    <w:p w:rsidR="0066664C" w:rsidRPr="006A45BB" w:rsidRDefault="0066664C" w:rsidP="0066664C">
      <w:pPr>
        <w:jc w:val="center"/>
        <w:rPr>
          <w:b/>
          <w:bCs/>
          <w:lang w:val="uk-UA"/>
        </w:rPr>
      </w:pPr>
      <w:r w:rsidRPr="006A45BB">
        <w:rPr>
          <w:b/>
          <w:bCs/>
          <w:lang w:val="uk-UA"/>
        </w:rPr>
        <w:t xml:space="preserve">Южненської міської територіальної громади Одеського району Одеської області </w:t>
      </w:r>
    </w:p>
    <w:p w:rsidR="0066664C" w:rsidRPr="006A45BB" w:rsidRDefault="0066664C" w:rsidP="0066664C">
      <w:pPr>
        <w:jc w:val="center"/>
        <w:rPr>
          <w:b/>
          <w:bCs/>
          <w:lang w:val="uk-UA"/>
        </w:rPr>
      </w:pPr>
      <w:r w:rsidRPr="006A45BB">
        <w:rPr>
          <w:b/>
          <w:bCs/>
          <w:lang w:val="uk-UA"/>
        </w:rPr>
        <w:t>на 2025-2027 роки, за 2025 рік</w:t>
      </w:r>
    </w:p>
    <w:p w:rsidR="0066664C" w:rsidRDefault="0066664C" w:rsidP="0066664C">
      <w:pPr>
        <w:jc w:val="center"/>
        <w:rPr>
          <w:b/>
          <w:bCs/>
          <w:lang w:val="uk-UA"/>
        </w:rPr>
      </w:pPr>
    </w:p>
    <w:p w:rsidR="0066664C" w:rsidRPr="006A45BB" w:rsidRDefault="0066664C" w:rsidP="0066664C">
      <w:pPr>
        <w:jc w:val="center"/>
        <w:rPr>
          <w:b/>
          <w:bCs/>
          <w:lang w:val="uk-UA"/>
        </w:rPr>
      </w:pPr>
    </w:p>
    <w:p w:rsidR="0066664C" w:rsidRPr="006A45BB" w:rsidRDefault="0066664C" w:rsidP="0066664C">
      <w:pPr>
        <w:ind w:firstLine="567"/>
        <w:jc w:val="both"/>
        <w:rPr>
          <w:b/>
          <w:color w:val="000000" w:themeColor="text1"/>
          <w:u w:val="single"/>
          <w:lang w:val="uk-UA"/>
        </w:rPr>
      </w:pPr>
      <w:r w:rsidRPr="006A45BB">
        <w:rPr>
          <w:b/>
          <w:color w:val="000000" w:themeColor="text1"/>
          <w:u w:val="single"/>
          <w:lang w:val="uk-UA"/>
        </w:rPr>
        <w:t>Дата і номер рішення  Південнівської міської ради, яким затверджено Програму та зміни до неї:</w:t>
      </w:r>
    </w:p>
    <w:p w:rsidR="0066664C" w:rsidRDefault="0066664C" w:rsidP="0066664C">
      <w:pPr>
        <w:ind w:firstLine="567"/>
        <w:jc w:val="both"/>
        <w:rPr>
          <w:rFonts w:eastAsia="Calibri"/>
          <w:lang w:val="uk-UA" w:eastAsia="en-US"/>
        </w:rPr>
      </w:pPr>
      <w:r w:rsidRPr="006A45BB">
        <w:rPr>
          <w:lang w:val="uk-UA"/>
        </w:rPr>
        <w:t xml:space="preserve">Рішення Південнівської міської ради від </w:t>
      </w:r>
      <w:r w:rsidRPr="006A45BB">
        <w:rPr>
          <w:rFonts w:eastAsia="Calibri"/>
          <w:lang w:val="uk-UA" w:eastAsia="en-US"/>
        </w:rPr>
        <w:t xml:space="preserve">24.07.2025 №2295-VIII «Про затвердження Програми «Поліцейський </w:t>
      </w:r>
      <w:r w:rsidRPr="006A45BB">
        <w:rPr>
          <w:rFonts w:eastAsia="Calibri"/>
          <w:bCs/>
          <w:lang w:val="uk-UA" w:eastAsia="en-US"/>
        </w:rPr>
        <w:t>офіцер громади»</w:t>
      </w:r>
      <w:r w:rsidRPr="006A45BB">
        <w:rPr>
          <w:rFonts w:eastAsia="Calibri"/>
          <w:b/>
          <w:bCs/>
          <w:lang w:val="uk-UA" w:eastAsia="en-US"/>
        </w:rPr>
        <w:t xml:space="preserve"> </w:t>
      </w:r>
      <w:r w:rsidRPr="006A45BB">
        <w:rPr>
          <w:rFonts w:eastAsia="Calibri"/>
          <w:lang w:val="uk-UA" w:eastAsia="en-US"/>
        </w:rPr>
        <w:t>Южненської міської територіальної громади Одеського району Одеської області на 2025-2027 роки».</w:t>
      </w:r>
    </w:p>
    <w:p w:rsidR="0066664C" w:rsidRPr="006A45BB" w:rsidRDefault="0066664C" w:rsidP="0066664C">
      <w:pPr>
        <w:ind w:firstLine="567"/>
        <w:jc w:val="both"/>
        <w:rPr>
          <w:b/>
          <w:lang w:val="uk-UA"/>
        </w:rPr>
      </w:pPr>
    </w:p>
    <w:p w:rsidR="0066664C" w:rsidRPr="006A45BB" w:rsidRDefault="0066664C" w:rsidP="0066664C">
      <w:pPr>
        <w:ind w:firstLine="567"/>
        <w:rPr>
          <w:b/>
          <w:u w:val="single"/>
          <w:lang w:val="uk-UA"/>
        </w:rPr>
      </w:pPr>
      <w:r w:rsidRPr="006A45BB">
        <w:rPr>
          <w:b/>
          <w:u w:val="single"/>
          <w:lang w:val="uk-UA"/>
        </w:rPr>
        <w:t>Відповідальний виконавець Програми:</w:t>
      </w:r>
    </w:p>
    <w:p w:rsidR="0066664C" w:rsidRPr="006A45BB" w:rsidRDefault="0066664C" w:rsidP="0066664C">
      <w:pPr>
        <w:ind w:firstLine="567"/>
        <w:rPr>
          <w:lang w:val="uk-UA"/>
        </w:rPr>
      </w:pPr>
      <w:r>
        <w:rPr>
          <w:lang w:val="uk-UA"/>
        </w:rPr>
        <w:t>В</w:t>
      </w:r>
      <w:r w:rsidRPr="006A45BB">
        <w:rPr>
          <w:lang w:val="uk-UA"/>
        </w:rPr>
        <w:t>иконавчий комітет Південнівської міської ради;</w:t>
      </w:r>
    </w:p>
    <w:p w:rsidR="0066664C" w:rsidRPr="006A45BB" w:rsidRDefault="0066664C" w:rsidP="0066664C">
      <w:pPr>
        <w:ind w:firstLine="567"/>
        <w:rPr>
          <w:lang w:val="uk-UA"/>
        </w:rPr>
      </w:pPr>
      <w:r>
        <w:rPr>
          <w:lang w:val="uk-UA"/>
        </w:rPr>
        <w:t>У</w:t>
      </w:r>
      <w:r w:rsidRPr="006A45BB">
        <w:rPr>
          <w:lang w:val="uk-UA"/>
        </w:rPr>
        <w:t>правління правового забезпечення та взаємодії з державними органами Південнівської міської ради;</w:t>
      </w:r>
    </w:p>
    <w:p w:rsidR="0066664C" w:rsidRPr="006A45BB" w:rsidRDefault="0066664C" w:rsidP="0066664C">
      <w:pPr>
        <w:ind w:firstLine="567"/>
        <w:rPr>
          <w:lang w:val="uk-UA"/>
        </w:rPr>
      </w:pPr>
      <w:r>
        <w:rPr>
          <w:lang w:val="uk-UA"/>
        </w:rPr>
        <w:t>В</w:t>
      </w:r>
      <w:r w:rsidRPr="006A45BB">
        <w:rPr>
          <w:lang w:val="uk-UA"/>
        </w:rPr>
        <w:t>ідділення поліції №4 Одеського районного управління поліції №2 Головного управління Національної поліції в Одеській області;</w:t>
      </w:r>
    </w:p>
    <w:p w:rsidR="0066664C" w:rsidRDefault="0066664C" w:rsidP="0066664C">
      <w:pPr>
        <w:ind w:firstLine="567"/>
        <w:rPr>
          <w:lang w:val="uk-UA"/>
        </w:rPr>
      </w:pPr>
      <w:r w:rsidRPr="006A45BB">
        <w:rPr>
          <w:lang w:val="uk-UA"/>
        </w:rPr>
        <w:t>Головне управління Національної поліції в Одеській області.</w:t>
      </w:r>
    </w:p>
    <w:p w:rsidR="0066664C" w:rsidRPr="006A45BB" w:rsidRDefault="0066664C" w:rsidP="0066664C">
      <w:pPr>
        <w:ind w:firstLine="567"/>
        <w:rPr>
          <w:lang w:val="uk-UA"/>
        </w:rPr>
      </w:pPr>
    </w:p>
    <w:p w:rsidR="0066664C" w:rsidRDefault="0066664C" w:rsidP="0066664C">
      <w:pPr>
        <w:ind w:firstLine="567"/>
        <w:rPr>
          <w:lang w:val="uk-UA"/>
        </w:rPr>
      </w:pPr>
      <w:r w:rsidRPr="006A45BB">
        <w:rPr>
          <w:b/>
          <w:u w:val="single"/>
          <w:lang w:val="uk-UA"/>
        </w:rPr>
        <w:t>Строк реалізації Програми:</w:t>
      </w:r>
      <w:r w:rsidRPr="006A45BB">
        <w:rPr>
          <w:lang w:val="uk-UA"/>
        </w:rPr>
        <w:t xml:space="preserve"> 2025-2027 роки.            </w:t>
      </w:r>
    </w:p>
    <w:p w:rsidR="0066664C" w:rsidRDefault="0066664C" w:rsidP="0066664C">
      <w:pPr>
        <w:ind w:firstLine="567"/>
        <w:rPr>
          <w:lang w:val="uk-UA"/>
        </w:rPr>
      </w:pPr>
    </w:p>
    <w:p w:rsidR="00D773E1" w:rsidRDefault="00D773E1" w:rsidP="0066664C">
      <w:pPr>
        <w:ind w:firstLine="567"/>
        <w:rPr>
          <w:lang w:val="uk-UA"/>
        </w:rPr>
      </w:pPr>
    </w:p>
    <w:p w:rsidR="0066664C" w:rsidRPr="006A45BB" w:rsidRDefault="0066664C" w:rsidP="0066664C">
      <w:pPr>
        <w:rPr>
          <w:b/>
          <w:bCs/>
          <w:color w:val="000000" w:themeColor="text1"/>
          <w:lang w:val="uk-UA"/>
        </w:rPr>
      </w:pPr>
      <w:r w:rsidRPr="006A45BB">
        <w:rPr>
          <w:b/>
          <w:bCs/>
          <w:color w:val="000000" w:themeColor="text1"/>
          <w:lang w:val="uk-UA"/>
        </w:rPr>
        <w:t xml:space="preserve">                                                                                                       1. Виконання заходів Програми</w:t>
      </w:r>
    </w:p>
    <w:p w:rsidR="0066664C" w:rsidRPr="006A45BB" w:rsidRDefault="0066664C" w:rsidP="0066664C">
      <w:pPr>
        <w:ind w:left="567"/>
        <w:jc w:val="both"/>
        <w:rPr>
          <w:color w:val="000000" w:themeColor="text1"/>
          <w:lang w:val="uk-UA"/>
        </w:rPr>
      </w:pPr>
    </w:p>
    <w:tbl>
      <w:tblPr>
        <w:tblStyle w:val="a6"/>
        <w:tblW w:w="15593" w:type="dxa"/>
        <w:tblInd w:w="-289" w:type="dxa"/>
        <w:tblLayout w:type="fixed"/>
        <w:tblLook w:val="04A0" w:firstRow="1" w:lastRow="0" w:firstColumn="1" w:lastColumn="0" w:noHBand="0" w:noVBand="1"/>
      </w:tblPr>
      <w:tblGrid>
        <w:gridCol w:w="426"/>
        <w:gridCol w:w="1559"/>
        <w:gridCol w:w="2694"/>
        <w:gridCol w:w="708"/>
        <w:gridCol w:w="1701"/>
        <w:gridCol w:w="1276"/>
        <w:gridCol w:w="1276"/>
        <w:gridCol w:w="1276"/>
        <w:gridCol w:w="992"/>
        <w:gridCol w:w="992"/>
        <w:gridCol w:w="2693"/>
      </w:tblGrid>
      <w:tr w:rsidR="0066664C" w:rsidRPr="006A45BB" w:rsidTr="003E737E">
        <w:trPr>
          <w:cantSplit/>
          <w:trHeight w:val="1134"/>
        </w:trPr>
        <w:tc>
          <w:tcPr>
            <w:tcW w:w="426" w:type="dxa"/>
            <w:vAlign w:val="center"/>
          </w:tcPr>
          <w:p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 з/п</w:t>
            </w:r>
          </w:p>
        </w:tc>
        <w:tc>
          <w:tcPr>
            <w:tcW w:w="1559"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Завдання Програми</w:t>
            </w:r>
          </w:p>
        </w:tc>
        <w:tc>
          <w:tcPr>
            <w:tcW w:w="2694"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Зміст заходів</w:t>
            </w:r>
          </w:p>
        </w:tc>
        <w:tc>
          <w:tcPr>
            <w:tcW w:w="708" w:type="dxa"/>
            <w:textDirection w:val="btLr"/>
            <w:vAlign w:val="center"/>
          </w:tcPr>
          <w:p w:rsidR="0066664C" w:rsidRPr="006A45BB" w:rsidRDefault="0066664C" w:rsidP="003E737E">
            <w:pPr>
              <w:ind w:left="113" w:right="113"/>
              <w:jc w:val="center"/>
              <w:rPr>
                <w:color w:val="000000" w:themeColor="text1"/>
                <w:sz w:val="20"/>
                <w:szCs w:val="20"/>
                <w:lang w:val="uk-UA"/>
              </w:rPr>
            </w:pPr>
            <w:r w:rsidRPr="006A45BB">
              <w:rPr>
                <w:color w:val="000000" w:themeColor="text1"/>
                <w:sz w:val="20"/>
                <w:szCs w:val="20"/>
                <w:lang w:val="uk-UA"/>
              </w:rPr>
              <w:t>Термін виконання</w:t>
            </w:r>
          </w:p>
        </w:tc>
        <w:tc>
          <w:tcPr>
            <w:tcW w:w="1701"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Виконавці</w:t>
            </w:r>
          </w:p>
        </w:tc>
        <w:tc>
          <w:tcPr>
            <w:tcW w:w="1276" w:type="dxa"/>
            <w:vAlign w:val="center"/>
          </w:tcPr>
          <w:p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Річний обсяг фінансування, передбачений Програмою</w:t>
            </w:r>
          </w:p>
          <w:p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тис.грн</w:t>
            </w:r>
          </w:p>
        </w:tc>
        <w:tc>
          <w:tcPr>
            <w:tcW w:w="1276" w:type="dxa"/>
            <w:vAlign w:val="center"/>
          </w:tcPr>
          <w:p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Річний обсяг фінансування, затверджений бюджетом</w:t>
            </w:r>
          </w:p>
          <w:p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тис.грн</w:t>
            </w:r>
          </w:p>
        </w:tc>
        <w:tc>
          <w:tcPr>
            <w:tcW w:w="1276" w:type="dxa"/>
            <w:vAlign w:val="center"/>
          </w:tcPr>
          <w:p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Фактично профінансовано у звітному періоді, тис.грн</w:t>
            </w:r>
          </w:p>
        </w:tc>
        <w:tc>
          <w:tcPr>
            <w:tcW w:w="992" w:type="dxa"/>
            <w:vAlign w:val="center"/>
          </w:tcPr>
          <w:p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 виконання заходу від обсягів, передбачених Програмою</w:t>
            </w:r>
          </w:p>
        </w:tc>
        <w:tc>
          <w:tcPr>
            <w:tcW w:w="992" w:type="dxa"/>
            <w:vAlign w:val="center"/>
          </w:tcPr>
          <w:p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 виконання заходу від обсягів, затверджений бюджетом</w:t>
            </w:r>
          </w:p>
          <w:p w:rsidR="0066664C" w:rsidRPr="006A45BB" w:rsidRDefault="0066664C" w:rsidP="003E737E">
            <w:pPr>
              <w:tabs>
                <w:tab w:val="left" w:pos="2198"/>
              </w:tabs>
              <w:jc w:val="center"/>
              <w:rPr>
                <w:color w:val="000000" w:themeColor="text1"/>
                <w:sz w:val="20"/>
                <w:szCs w:val="20"/>
                <w:lang w:val="uk-UA"/>
              </w:rPr>
            </w:pPr>
          </w:p>
        </w:tc>
        <w:tc>
          <w:tcPr>
            <w:tcW w:w="2693" w:type="dxa"/>
            <w:vAlign w:val="center"/>
          </w:tcPr>
          <w:p w:rsidR="0066664C" w:rsidRPr="006A45BB" w:rsidRDefault="0066664C" w:rsidP="003E737E">
            <w:pPr>
              <w:tabs>
                <w:tab w:val="left" w:pos="2198"/>
              </w:tabs>
              <w:ind w:left="-108" w:right="-108"/>
              <w:jc w:val="center"/>
              <w:rPr>
                <w:color w:val="000000" w:themeColor="text1"/>
                <w:sz w:val="20"/>
                <w:szCs w:val="20"/>
                <w:lang w:val="uk-UA"/>
              </w:rPr>
            </w:pPr>
            <w:r w:rsidRPr="006A45BB">
              <w:rPr>
                <w:color w:val="000000" w:themeColor="text1"/>
                <w:sz w:val="20"/>
                <w:szCs w:val="20"/>
                <w:lang w:val="uk-UA"/>
              </w:rPr>
              <w:t>Інформація про виконання або причини невиконання заходу (досягнутий результат)</w:t>
            </w:r>
          </w:p>
        </w:tc>
      </w:tr>
      <w:tr w:rsidR="0066664C" w:rsidRPr="006A45BB" w:rsidTr="003E737E">
        <w:trPr>
          <w:cantSplit/>
          <w:trHeight w:val="1134"/>
        </w:trPr>
        <w:tc>
          <w:tcPr>
            <w:tcW w:w="426" w:type="dxa"/>
            <w:vAlign w:val="center"/>
          </w:tcPr>
          <w:p w:rsidR="0066664C" w:rsidRPr="006A45BB" w:rsidRDefault="0066664C" w:rsidP="003E737E">
            <w:pPr>
              <w:jc w:val="center"/>
              <w:rPr>
                <w:sz w:val="20"/>
                <w:szCs w:val="20"/>
                <w:lang w:val="uk-UA"/>
              </w:rPr>
            </w:pPr>
          </w:p>
          <w:p w:rsidR="0066664C" w:rsidRPr="006A45BB" w:rsidRDefault="0066664C" w:rsidP="003E737E">
            <w:pPr>
              <w:jc w:val="center"/>
              <w:rPr>
                <w:sz w:val="20"/>
                <w:szCs w:val="20"/>
                <w:lang w:val="uk-UA"/>
              </w:rPr>
            </w:pPr>
            <w:r w:rsidRPr="006A45BB">
              <w:rPr>
                <w:sz w:val="20"/>
                <w:szCs w:val="20"/>
                <w:lang w:val="uk-UA"/>
              </w:rPr>
              <w:t>1.</w:t>
            </w:r>
          </w:p>
          <w:p w:rsidR="0066664C" w:rsidRPr="006A45BB" w:rsidRDefault="0066664C" w:rsidP="003E737E">
            <w:pPr>
              <w:jc w:val="center"/>
              <w:rPr>
                <w:sz w:val="20"/>
                <w:szCs w:val="20"/>
                <w:lang w:val="uk-UA"/>
              </w:rPr>
            </w:pPr>
          </w:p>
        </w:tc>
        <w:tc>
          <w:tcPr>
            <w:tcW w:w="1559" w:type="dxa"/>
            <w:vAlign w:val="center"/>
          </w:tcPr>
          <w:p w:rsidR="0066664C" w:rsidRPr="006A45BB" w:rsidRDefault="0066664C" w:rsidP="003E737E">
            <w:pPr>
              <w:jc w:val="center"/>
              <w:rPr>
                <w:sz w:val="20"/>
                <w:szCs w:val="20"/>
                <w:lang w:val="uk-UA"/>
              </w:rPr>
            </w:pPr>
            <w:r w:rsidRPr="006A45BB">
              <w:rPr>
                <w:sz w:val="20"/>
                <w:szCs w:val="20"/>
                <w:lang w:val="uk-UA"/>
              </w:rPr>
              <w:t>Організаційні заходи</w:t>
            </w:r>
          </w:p>
        </w:tc>
        <w:tc>
          <w:tcPr>
            <w:tcW w:w="2694" w:type="dxa"/>
            <w:vAlign w:val="center"/>
          </w:tcPr>
          <w:p w:rsidR="0066664C" w:rsidRPr="006A45BB" w:rsidRDefault="0066664C" w:rsidP="003E737E">
            <w:pPr>
              <w:jc w:val="center"/>
              <w:rPr>
                <w:sz w:val="20"/>
                <w:szCs w:val="20"/>
                <w:lang w:val="uk-UA"/>
              </w:rPr>
            </w:pPr>
            <w:r w:rsidRPr="006A45BB">
              <w:rPr>
                <w:sz w:val="20"/>
                <w:szCs w:val="20"/>
                <w:lang w:val="uk-UA"/>
              </w:rPr>
              <w:t>Запровадження у практику сучасних форм і методів профілактики правопорушень, організація діяльності з охорони громадського порядку, забезпечення публічної безпеки та дотримання правил дорожнього руху на території Южненської міської територіальної громади</w:t>
            </w:r>
          </w:p>
        </w:tc>
        <w:tc>
          <w:tcPr>
            <w:tcW w:w="708" w:type="dxa"/>
            <w:textDirection w:val="btLr"/>
            <w:vAlign w:val="center"/>
          </w:tcPr>
          <w:p w:rsidR="0066664C" w:rsidRPr="006A45BB" w:rsidRDefault="0066664C" w:rsidP="003E737E">
            <w:pPr>
              <w:ind w:left="113" w:right="113"/>
              <w:jc w:val="center"/>
              <w:rPr>
                <w:sz w:val="20"/>
                <w:szCs w:val="20"/>
                <w:lang w:val="uk-UA"/>
              </w:rPr>
            </w:pPr>
            <w:r w:rsidRPr="006A45BB">
              <w:rPr>
                <w:sz w:val="20"/>
                <w:szCs w:val="20"/>
                <w:lang w:val="uk-UA"/>
              </w:rPr>
              <w:t>Постійно</w:t>
            </w:r>
          </w:p>
          <w:p w:rsidR="0066664C" w:rsidRPr="006A45BB" w:rsidRDefault="0066664C" w:rsidP="003E737E">
            <w:pPr>
              <w:ind w:left="113" w:right="113"/>
              <w:jc w:val="center"/>
              <w:rPr>
                <w:sz w:val="20"/>
                <w:szCs w:val="20"/>
                <w:lang w:val="uk-UA"/>
              </w:rPr>
            </w:pPr>
          </w:p>
        </w:tc>
        <w:tc>
          <w:tcPr>
            <w:tcW w:w="1701" w:type="dxa"/>
            <w:vAlign w:val="center"/>
          </w:tcPr>
          <w:p w:rsidR="0066664C" w:rsidRPr="006A45BB" w:rsidRDefault="0066664C" w:rsidP="003E737E">
            <w:pPr>
              <w:jc w:val="center"/>
              <w:rPr>
                <w:sz w:val="20"/>
                <w:szCs w:val="20"/>
                <w:lang w:val="uk-UA"/>
              </w:rPr>
            </w:pPr>
            <w:r w:rsidRPr="006A45BB">
              <w:rPr>
                <w:sz w:val="20"/>
                <w:szCs w:val="20"/>
                <w:lang w:val="uk-UA"/>
              </w:rPr>
              <w:t>ПОГ</w:t>
            </w:r>
          </w:p>
        </w:tc>
        <w:tc>
          <w:tcPr>
            <w:tcW w:w="1276" w:type="dxa"/>
            <w:vAlign w:val="center"/>
          </w:tcPr>
          <w:p w:rsidR="0066664C" w:rsidRPr="006A45BB" w:rsidRDefault="0066664C" w:rsidP="003E737E">
            <w:pPr>
              <w:ind w:left="-108" w:right="-108"/>
              <w:jc w:val="center"/>
              <w:rPr>
                <w:sz w:val="20"/>
                <w:szCs w:val="20"/>
                <w:lang w:val="uk-UA"/>
              </w:rPr>
            </w:pPr>
            <w:r w:rsidRPr="006A45BB">
              <w:rPr>
                <w:sz w:val="20"/>
                <w:szCs w:val="20"/>
                <w:lang w:val="uk-UA"/>
              </w:rPr>
              <w:t>Не потребує фінансування</w:t>
            </w:r>
          </w:p>
        </w:tc>
        <w:tc>
          <w:tcPr>
            <w:tcW w:w="1276" w:type="dxa"/>
            <w:vAlign w:val="center"/>
          </w:tcPr>
          <w:p w:rsidR="0066664C" w:rsidRPr="006A45BB" w:rsidRDefault="0066664C" w:rsidP="003E737E">
            <w:pPr>
              <w:jc w:val="center"/>
              <w:rPr>
                <w:sz w:val="20"/>
                <w:szCs w:val="20"/>
                <w:lang w:val="uk-UA"/>
              </w:rPr>
            </w:pPr>
            <w:r w:rsidRPr="006A45BB">
              <w:rPr>
                <w:sz w:val="20"/>
                <w:szCs w:val="20"/>
                <w:lang w:val="uk-UA"/>
              </w:rPr>
              <w:t>Не потребує фінансування</w:t>
            </w:r>
          </w:p>
        </w:tc>
        <w:tc>
          <w:tcPr>
            <w:tcW w:w="1276" w:type="dxa"/>
            <w:vAlign w:val="center"/>
          </w:tcPr>
          <w:p w:rsidR="0066664C" w:rsidRPr="006A45BB" w:rsidRDefault="0066664C" w:rsidP="003E737E">
            <w:pPr>
              <w:jc w:val="center"/>
              <w:rPr>
                <w:sz w:val="20"/>
                <w:szCs w:val="20"/>
                <w:lang w:val="uk-UA"/>
              </w:rPr>
            </w:pPr>
            <w:r w:rsidRPr="006A45BB">
              <w:rPr>
                <w:sz w:val="20"/>
                <w:szCs w:val="20"/>
                <w:lang w:val="uk-UA"/>
              </w:rPr>
              <w:t>Не потребує фінансування</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w:t>
            </w:r>
          </w:p>
        </w:tc>
        <w:tc>
          <w:tcPr>
            <w:tcW w:w="2693" w:type="dxa"/>
            <w:vAlign w:val="center"/>
          </w:tcPr>
          <w:p w:rsidR="0066664C" w:rsidRPr="006A45BB" w:rsidRDefault="0066664C" w:rsidP="003E737E">
            <w:pPr>
              <w:ind w:left="-108" w:right="-108"/>
              <w:jc w:val="center"/>
              <w:rPr>
                <w:sz w:val="20"/>
                <w:szCs w:val="20"/>
                <w:lang w:val="uk-UA"/>
              </w:rPr>
            </w:pPr>
            <w:r w:rsidRPr="006A45BB">
              <w:rPr>
                <w:sz w:val="20"/>
                <w:szCs w:val="20"/>
                <w:lang w:val="uk-UA"/>
              </w:rPr>
              <w:t>Забезпечено дотримання правил дорожнього руху на території громади</w:t>
            </w:r>
            <w:r>
              <w:rPr>
                <w:sz w:val="20"/>
                <w:szCs w:val="20"/>
                <w:lang w:val="uk-UA"/>
              </w:rPr>
              <w:t xml:space="preserve">, </w:t>
            </w:r>
            <w:r w:rsidRPr="00284686">
              <w:rPr>
                <w:rFonts w:eastAsia="Calibri"/>
                <w:kern w:val="2"/>
                <w:sz w:val="20"/>
                <w:szCs w:val="20"/>
                <w:lang w:val="uk-UA" w:eastAsia="en-US"/>
              </w:rPr>
              <w:t xml:space="preserve">задокументовано 83 порушення правил дорожнього руху, </w:t>
            </w:r>
            <w:r w:rsidRPr="00284686">
              <w:rPr>
                <w:rFonts w:eastAsia="Calibri"/>
                <w:kern w:val="2"/>
                <w:sz w:val="20"/>
                <w:szCs w:val="20"/>
                <w:lang w:val="uk-UA"/>
              </w:rPr>
              <w:t>під час забезпечення безпеки дорожнього руху виявлено 2 особи, які керували транспортними засобами в стані алкогольного сп’яніння та 2 особи, які не мали право керувати транспортними засобами</w:t>
            </w:r>
          </w:p>
        </w:tc>
      </w:tr>
      <w:tr w:rsidR="0066664C" w:rsidRPr="006A45BB" w:rsidTr="003E737E">
        <w:trPr>
          <w:cantSplit/>
          <w:trHeight w:val="1134"/>
        </w:trPr>
        <w:tc>
          <w:tcPr>
            <w:tcW w:w="426" w:type="dxa"/>
            <w:vAlign w:val="center"/>
          </w:tcPr>
          <w:p w:rsidR="0066664C" w:rsidRPr="006A45BB" w:rsidRDefault="0066664C" w:rsidP="003E737E">
            <w:pPr>
              <w:jc w:val="center"/>
              <w:rPr>
                <w:sz w:val="20"/>
                <w:szCs w:val="20"/>
                <w:lang w:val="uk-UA"/>
              </w:rPr>
            </w:pPr>
          </w:p>
          <w:p w:rsidR="0066664C" w:rsidRPr="006A45BB" w:rsidRDefault="0066664C" w:rsidP="003E737E">
            <w:pPr>
              <w:jc w:val="center"/>
              <w:rPr>
                <w:sz w:val="20"/>
                <w:szCs w:val="20"/>
                <w:lang w:val="uk-UA"/>
              </w:rPr>
            </w:pPr>
            <w:r w:rsidRPr="006A45BB">
              <w:rPr>
                <w:sz w:val="20"/>
                <w:szCs w:val="20"/>
                <w:lang w:val="uk-UA"/>
              </w:rPr>
              <w:t>2.</w:t>
            </w:r>
          </w:p>
          <w:p w:rsidR="0066664C" w:rsidRPr="006A45BB" w:rsidRDefault="0066664C" w:rsidP="003E737E">
            <w:pPr>
              <w:jc w:val="center"/>
              <w:rPr>
                <w:sz w:val="20"/>
                <w:szCs w:val="20"/>
                <w:lang w:val="uk-UA"/>
              </w:rPr>
            </w:pPr>
          </w:p>
        </w:tc>
        <w:tc>
          <w:tcPr>
            <w:tcW w:w="1559" w:type="dxa"/>
            <w:vAlign w:val="center"/>
          </w:tcPr>
          <w:p w:rsidR="0066664C" w:rsidRPr="006A45BB" w:rsidRDefault="0066664C" w:rsidP="003E737E">
            <w:pPr>
              <w:jc w:val="center"/>
              <w:rPr>
                <w:sz w:val="20"/>
                <w:szCs w:val="20"/>
                <w:lang w:val="uk-UA"/>
              </w:rPr>
            </w:pPr>
            <w:r w:rsidRPr="006A45BB">
              <w:rPr>
                <w:sz w:val="20"/>
                <w:szCs w:val="20"/>
                <w:lang w:val="uk-UA"/>
              </w:rPr>
              <w:t>Організаційні заходи</w:t>
            </w:r>
          </w:p>
        </w:tc>
        <w:tc>
          <w:tcPr>
            <w:tcW w:w="2694" w:type="dxa"/>
            <w:vAlign w:val="center"/>
          </w:tcPr>
          <w:p w:rsidR="0066664C" w:rsidRPr="006A45BB" w:rsidRDefault="0066664C" w:rsidP="003E737E">
            <w:pPr>
              <w:jc w:val="center"/>
              <w:rPr>
                <w:sz w:val="20"/>
                <w:szCs w:val="20"/>
                <w:lang w:val="uk-UA"/>
              </w:rPr>
            </w:pPr>
            <w:r w:rsidRPr="006A45BB">
              <w:rPr>
                <w:sz w:val="20"/>
                <w:szCs w:val="20"/>
                <w:lang w:val="uk-UA"/>
              </w:rPr>
              <w:t>Забезпечення захисту законних інтересів малолітніх та неповнолітніх дітей, їх захисту від жорстокого поводження, експлуатації та насильства</w:t>
            </w:r>
          </w:p>
        </w:tc>
        <w:tc>
          <w:tcPr>
            <w:tcW w:w="708" w:type="dxa"/>
            <w:textDirection w:val="btLr"/>
            <w:vAlign w:val="center"/>
          </w:tcPr>
          <w:p w:rsidR="0066664C" w:rsidRPr="006A45BB" w:rsidRDefault="0066664C" w:rsidP="003E737E">
            <w:pPr>
              <w:ind w:left="113" w:right="113"/>
              <w:jc w:val="center"/>
              <w:rPr>
                <w:sz w:val="20"/>
                <w:szCs w:val="20"/>
                <w:lang w:val="uk-UA"/>
              </w:rPr>
            </w:pPr>
            <w:r w:rsidRPr="006A45BB">
              <w:rPr>
                <w:sz w:val="20"/>
                <w:szCs w:val="20"/>
                <w:lang w:val="uk-UA"/>
              </w:rPr>
              <w:t>Постійно</w:t>
            </w:r>
          </w:p>
          <w:p w:rsidR="0066664C" w:rsidRPr="006A45BB" w:rsidRDefault="0066664C" w:rsidP="003E737E">
            <w:pPr>
              <w:ind w:left="113" w:right="113"/>
              <w:jc w:val="center"/>
              <w:rPr>
                <w:sz w:val="20"/>
                <w:szCs w:val="20"/>
                <w:lang w:val="uk-UA"/>
              </w:rPr>
            </w:pPr>
          </w:p>
        </w:tc>
        <w:tc>
          <w:tcPr>
            <w:tcW w:w="1701" w:type="dxa"/>
            <w:vAlign w:val="center"/>
          </w:tcPr>
          <w:p w:rsidR="0066664C" w:rsidRPr="006A45BB" w:rsidRDefault="0066664C" w:rsidP="003E737E">
            <w:pPr>
              <w:jc w:val="center"/>
              <w:rPr>
                <w:sz w:val="20"/>
                <w:szCs w:val="20"/>
                <w:lang w:val="uk-UA"/>
              </w:rPr>
            </w:pPr>
            <w:r w:rsidRPr="006A45BB">
              <w:rPr>
                <w:sz w:val="20"/>
                <w:szCs w:val="20"/>
                <w:lang w:val="uk-UA"/>
              </w:rPr>
              <w:t>ПОГ, служба у справах дітей, управління освіти,  управління культури, спорту та молодіжної політики Південнівської міської ради</w:t>
            </w:r>
          </w:p>
        </w:tc>
        <w:tc>
          <w:tcPr>
            <w:tcW w:w="1276" w:type="dxa"/>
            <w:vAlign w:val="center"/>
          </w:tcPr>
          <w:p w:rsidR="0066664C" w:rsidRPr="006A45BB" w:rsidRDefault="0066664C" w:rsidP="003E737E">
            <w:pPr>
              <w:ind w:left="-108" w:right="-108"/>
              <w:jc w:val="center"/>
              <w:rPr>
                <w:sz w:val="20"/>
                <w:szCs w:val="20"/>
                <w:lang w:val="uk-UA"/>
              </w:rPr>
            </w:pPr>
            <w:r w:rsidRPr="006A45BB">
              <w:rPr>
                <w:sz w:val="20"/>
                <w:szCs w:val="20"/>
                <w:lang w:val="uk-UA"/>
              </w:rPr>
              <w:t>Не потребує фінансування</w:t>
            </w:r>
          </w:p>
        </w:tc>
        <w:tc>
          <w:tcPr>
            <w:tcW w:w="1276" w:type="dxa"/>
            <w:vAlign w:val="center"/>
          </w:tcPr>
          <w:p w:rsidR="0066664C" w:rsidRPr="006A45BB" w:rsidRDefault="0066664C" w:rsidP="003E737E">
            <w:pPr>
              <w:jc w:val="center"/>
              <w:rPr>
                <w:sz w:val="20"/>
                <w:szCs w:val="20"/>
                <w:lang w:val="uk-UA"/>
              </w:rPr>
            </w:pPr>
            <w:r w:rsidRPr="006A45BB">
              <w:rPr>
                <w:sz w:val="20"/>
                <w:szCs w:val="20"/>
                <w:lang w:val="uk-UA"/>
              </w:rPr>
              <w:t>Не потребує фінансування</w:t>
            </w:r>
          </w:p>
        </w:tc>
        <w:tc>
          <w:tcPr>
            <w:tcW w:w="1276" w:type="dxa"/>
            <w:vAlign w:val="center"/>
          </w:tcPr>
          <w:p w:rsidR="0066664C" w:rsidRPr="006A45BB" w:rsidRDefault="0066664C" w:rsidP="003E737E">
            <w:pPr>
              <w:jc w:val="center"/>
              <w:rPr>
                <w:sz w:val="20"/>
                <w:szCs w:val="20"/>
                <w:lang w:val="uk-UA"/>
              </w:rPr>
            </w:pPr>
            <w:r w:rsidRPr="006A45BB">
              <w:rPr>
                <w:sz w:val="20"/>
                <w:szCs w:val="20"/>
                <w:lang w:val="uk-UA"/>
              </w:rPr>
              <w:t>Не потребує фінансування</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w:t>
            </w:r>
          </w:p>
        </w:tc>
        <w:tc>
          <w:tcPr>
            <w:tcW w:w="2693" w:type="dxa"/>
            <w:vAlign w:val="center"/>
          </w:tcPr>
          <w:p w:rsidR="0066664C" w:rsidRPr="006A45BB" w:rsidRDefault="0066664C" w:rsidP="003E737E">
            <w:pPr>
              <w:contextualSpacing/>
              <w:jc w:val="center"/>
              <w:rPr>
                <w:sz w:val="20"/>
                <w:szCs w:val="20"/>
                <w:lang w:val="uk-UA"/>
              </w:rPr>
            </w:pPr>
            <w:r w:rsidRPr="00284686">
              <w:rPr>
                <w:bCs/>
                <w:iCs/>
                <w:sz w:val="20"/>
                <w:szCs w:val="20"/>
                <w:lang w:val="uk-UA"/>
              </w:rPr>
              <w:t>Підвищено рівень захисту законних інтересів мал</w:t>
            </w:r>
            <w:r>
              <w:rPr>
                <w:bCs/>
                <w:iCs/>
                <w:sz w:val="20"/>
                <w:szCs w:val="20"/>
                <w:lang w:val="uk-UA"/>
              </w:rPr>
              <w:t>олітніх та неповнолітніх дітей.</w:t>
            </w:r>
            <w:r w:rsidRPr="00284686">
              <w:rPr>
                <w:sz w:val="20"/>
                <w:szCs w:val="20"/>
                <w:lang w:val="uk-UA"/>
              </w:rPr>
              <w:t xml:space="preserve"> </w:t>
            </w:r>
            <w:r>
              <w:rPr>
                <w:sz w:val="20"/>
                <w:szCs w:val="20"/>
                <w:lang w:val="uk-UA"/>
              </w:rPr>
              <w:t>Н</w:t>
            </w:r>
            <w:r w:rsidRPr="00284686">
              <w:rPr>
                <w:sz w:val="20"/>
                <w:szCs w:val="20"/>
                <w:lang w:val="uk-UA"/>
              </w:rPr>
              <w:t>а території громади</w:t>
            </w:r>
            <w:r>
              <w:rPr>
                <w:sz w:val="20"/>
                <w:szCs w:val="20"/>
                <w:lang w:val="uk-UA"/>
              </w:rPr>
              <w:t xml:space="preserve"> </w:t>
            </w:r>
            <w:r w:rsidRPr="00284686">
              <w:rPr>
                <w:rFonts w:eastAsia="Calibri"/>
                <w:kern w:val="2"/>
                <w:sz w:val="20"/>
                <w:szCs w:val="20"/>
                <w:lang w:val="uk-UA" w:eastAsia="en-US"/>
              </w:rPr>
              <w:t>було задокументовано 9 фактів вчинення домашнього насильства та відповідно 9 правопорушників поставлено на профілак</w:t>
            </w:r>
            <w:r>
              <w:rPr>
                <w:rFonts w:eastAsia="Calibri"/>
                <w:kern w:val="2"/>
                <w:sz w:val="20"/>
                <w:szCs w:val="20"/>
                <w:lang w:val="uk-UA" w:eastAsia="en-US"/>
              </w:rPr>
              <w:t>тичний облік, терміном на 1 рік,</w:t>
            </w:r>
            <w:r w:rsidRPr="00284686">
              <w:rPr>
                <w:rFonts w:eastAsia="Calibri"/>
                <w:kern w:val="2"/>
                <w:sz w:val="20"/>
                <w:szCs w:val="20"/>
                <w:lang w:val="uk-UA" w:eastAsia="en-US"/>
              </w:rPr>
              <w:t xml:space="preserve"> </w:t>
            </w:r>
            <w:r>
              <w:rPr>
                <w:rFonts w:eastAsia="Calibri"/>
                <w:kern w:val="2"/>
                <w:sz w:val="20"/>
                <w:szCs w:val="20"/>
                <w:lang w:val="uk-UA" w:eastAsia="en-US"/>
              </w:rPr>
              <w:t xml:space="preserve">6 осіб знято </w:t>
            </w:r>
            <w:r w:rsidRPr="00284686">
              <w:rPr>
                <w:rFonts w:eastAsia="Calibri"/>
                <w:kern w:val="2"/>
                <w:sz w:val="20"/>
                <w:szCs w:val="20"/>
                <w:lang w:val="uk-UA" w:eastAsia="en-US"/>
              </w:rPr>
              <w:t>з профілактичного обліку у зв’язку з відсутністю повторних фактів вчинення домашнього насильства протягом року; задокументовано 3 факти неналежного виконання батьківських обов’язків щодо виховання дітей, двох дітей (3 та 5 років) було тимчасово вилучено від матері, яка зловживала алкогольними напоями та не могла забезпечити їх належними умовами для проживання.</w:t>
            </w:r>
          </w:p>
        </w:tc>
      </w:tr>
      <w:tr w:rsidR="0066664C" w:rsidRPr="006A45BB" w:rsidTr="003E737E">
        <w:trPr>
          <w:cantSplit/>
          <w:trHeight w:val="1134"/>
        </w:trPr>
        <w:tc>
          <w:tcPr>
            <w:tcW w:w="426"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lastRenderedPageBreak/>
              <w:t>3.</w:t>
            </w:r>
          </w:p>
        </w:tc>
        <w:tc>
          <w:tcPr>
            <w:tcW w:w="1559" w:type="dxa"/>
            <w:vAlign w:val="center"/>
          </w:tcPr>
          <w:p w:rsidR="0066664C" w:rsidRPr="006A45BB" w:rsidRDefault="0066664C" w:rsidP="003E737E">
            <w:pPr>
              <w:jc w:val="center"/>
              <w:rPr>
                <w:b/>
                <w:sz w:val="20"/>
                <w:szCs w:val="20"/>
                <w:lang w:val="uk-UA"/>
              </w:rPr>
            </w:pPr>
            <w:r w:rsidRPr="006A45BB">
              <w:rPr>
                <w:sz w:val="20"/>
                <w:szCs w:val="20"/>
                <w:lang w:val="uk-UA"/>
              </w:rPr>
              <w:t>Організаційні заходи</w:t>
            </w:r>
          </w:p>
        </w:tc>
        <w:tc>
          <w:tcPr>
            <w:tcW w:w="2694" w:type="dxa"/>
            <w:vAlign w:val="center"/>
          </w:tcPr>
          <w:p w:rsidR="0066664C" w:rsidRPr="006A45BB" w:rsidRDefault="0066664C" w:rsidP="003E737E">
            <w:pPr>
              <w:suppressAutoHyphens/>
              <w:jc w:val="center"/>
              <w:rPr>
                <w:bCs/>
                <w:iCs/>
                <w:sz w:val="20"/>
                <w:szCs w:val="20"/>
                <w:lang w:val="uk-UA"/>
              </w:rPr>
            </w:pPr>
            <w:r w:rsidRPr="006A45BB">
              <w:rPr>
                <w:bCs/>
                <w:iCs/>
                <w:sz w:val="20"/>
                <w:szCs w:val="20"/>
                <w:lang w:val="uk-UA"/>
              </w:rPr>
              <w:t>Протидія незаконному обігу наркотичних засобів, психотропних речовин та прекурсорів, поширенню наркоманії, пияцтва та алкоголізму</w:t>
            </w:r>
          </w:p>
        </w:tc>
        <w:tc>
          <w:tcPr>
            <w:tcW w:w="708" w:type="dxa"/>
            <w:textDirection w:val="btLr"/>
            <w:vAlign w:val="center"/>
          </w:tcPr>
          <w:p w:rsidR="0066664C" w:rsidRPr="006A45BB" w:rsidRDefault="0066664C" w:rsidP="003E737E">
            <w:pPr>
              <w:ind w:left="113" w:right="113"/>
              <w:jc w:val="center"/>
              <w:rPr>
                <w:spacing w:val="-5"/>
                <w:sz w:val="20"/>
                <w:szCs w:val="20"/>
                <w:lang w:val="uk-UA"/>
              </w:rPr>
            </w:pPr>
            <w:r w:rsidRPr="006A45BB">
              <w:rPr>
                <w:spacing w:val="-5"/>
                <w:sz w:val="20"/>
                <w:szCs w:val="20"/>
                <w:lang w:val="uk-UA"/>
              </w:rPr>
              <w:t>Постійно</w:t>
            </w:r>
          </w:p>
        </w:tc>
        <w:tc>
          <w:tcPr>
            <w:tcW w:w="1701" w:type="dxa"/>
            <w:vAlign w:val="center"/>
          </w:tcPr>
          <w:p w:rsidR="0066664C" w:rsidRPr="006A45BB" w:rsidRDefault="0066664C" w:rsidP="003E737E">
            <w:pPr>
              <w:spacing w:after="240"/>
              <w:jc w:val="center"/>
              <w:rPr>
                <w:sz w:val="20"/>
                <w:szCs w:val="20"/>
                <w:lang w:val="uk-UA"/>
              </w:rPr>
            </w:pPr>
            <w:r w:rsidRPr="006A45BB">
              <w:rPr>
                <w:sz w:val="20"/>
                <w:szCs w:val="20"/>
                <w:lang w:val="uk-UA"/>
              </w:rPr>
              <w:t>ПОГ, служба у справах дітей, управління освіти,  управління культури, спорту та  молодіжної політики Південнівської міської ради</w:t>
            </w:r>
          </w:p>
        </w:tc>
        <w:tc>
          <w:tcPr>
            <w:tcW w:w="1276" w:type="dxa"/>
            <w:vAlign w:val="center"/>
          </w:tcPr>
          <w:p w:rsidR="0066664C" w:rsidRPr="006A45BB" w:rsidRDefault="0066664C" w:rsidP="003E737E">
            <w:pPr>
              <w:suppressAutoHyphens/>
              <w:ind w:left="-108" w:right="-108"/>
              <w:jc w:val="center"/>
              <w:rPr>
                <w:sz w:val="20"/>
                <w:szCs w:val="20"/>
                <w:lang w:val="uk-UA" w:eastAsia="zh-CN"/>
              </w:rPr>
            </w:pPr>
            <w:r w:rsidRPr="006A45BB">
              <w:rPr>
                <w:sz w:val="20"/>
                <w:szCs w:val="20"/>
                <w:lang w:val="uk-UA" w:eastAsia="zh-CN"/>
              </w:rPr>
              <w:t>Не потребує фінансування</w:t>
            </w:r>
          </w:p>
        </w:tc>
        <w:tc>
          <w:tcPr>
            <w:tcW w:w="1276" w:type="dxa"/>
            <w:vAlign w:val="center"/>
          </w:tcPr>
          <w:p w:rsidR="0066664C" w:rsidRPr="006A45BB" w:rsidRDefault="0066664C" w:rsidP="003E737E">
            <w:pPr>
              <w:jc w:val="center"/>
              <w:rPr>
                <w:lang w:val="uk-UA"/>
              </w:rPr>
            </w:pPr>
            <w:r w:rsidRPr="006A45BB">
              <w:rPr>
                <w:sz w:val="20"/>
                <w:szCs w:val="20"/>
                <w:lang w:val="uk-UA" w:eastAsia="zh-CN"/>
              </w:rPr>
              <w:t>Не потребує фінансування</w:t>
            </w:r>
          </w:p>
        </w:tc>
        <w:tc>
          <w:tcPr>
            <w:tcW w:w="1276" w:type="dxa"/>
            <w:vAlign w:val="center"/>
          </w:tcPr>
          <w:p w:rsidR="0066664C" w:rsidRPr="006A45BB" w:rsidRDefault="0066664C" w:rsidP="003E737E">
            <w:pPr>
              <w:jc w:val="center"/>
              <w:rPr>
                <w:lang w:val="uk-UA"/>
              </w:rPr>
            </w:pPr>
            <w:r w:rsidRPr="006A45BB">
              <w:rPr>
                <w:sz w:val="20"/>
                <w:szCs w:val="20"/>
                <w:lang w:val="uk-UA" w:eastAsia="zh-CN"/>
              </w:rPr>
              <w:t>Не потребує фінансування</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w:t>
            </w:r>
          </w:p>
        </w:tc>
        <w:tc>
          <w:tcPr>
            <w:tcW w:w="2693" w:type="dxa"/>
            <w:vAlign w:val="center"/>
          </w:tcPr>
          <w:p w:rsidR="0066664C" w:rsidRPr="006A45BB" w:rsidRDefault="0066664C" w:rsidP="003E737E">
            <w:pPr>
              <w:ind w:left="-108" w:right="-108"/>
              <w:jc w:val="center"/>
              <w:rPr>
                <w:color w:val="FF0000"/>
                <w:sz w:val="20"/>
                <w:szCs w:val="20"/>
                <w:lang w:val="uk-UA"/>
              </w:rPr>
            </w:pPr>
            <w:r w:rsidRPr="006A45BB">
              <w:rPr>
                <w:bCs/>
                <w:iCs/>
                <w:sz w:val="20"/>
                <w:szCs w:val="20"/>
                <w:lang w:val="uk-UA"/>
              </w:rPr>
              <w:t>Зменшено факт незаконного обігу наркотичних засобів, психотропних речовин та прекурсорів, превенція поширення наркоманії, пияцтва та алкоголізму</w:t>
            </w:r>
            <w:r w:rsidRPr="006A45BB">
              <w:rPr>
                <w:sz w:val="20"/>
                <w:szCs w:val="20"/>
                <w:lang w:val="uk-UA"/>
              </w:rPr>
              <w:t xml:space="preserve"> на території громади</w:t>
            </w:r>
          </w:p>
        </w:tc>
      </w:tr>
      <w:tr w:rsidR="0066664C" w:rsidRPr="006A45BB" w:rsidTr="003E737E">
        <w:trPr>
          <w:cantSplit/>
          <w:trHeight w:val="1134"/>
        </w:trPr>
        <w:tc>
          <w:tcPr>
            <w:tcW w:w="426"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4.</w:t>
            </w:r>
          </w:p>
        </w:tc>
        <w:tc>
          <w:tcPr>
            <w:tcW w:w="1559" w:type="dxa"/>
            <w:vAlign w:val="center"/>
          </w:tcPr>
          <w:p w:rsidR="0066664C" w:rsidRPr="006A45BB" w:rsidRDefault="0066664C" w:rsidP="003E737E">
            <w:pPr>
              <w:jc w:val="center"/>
              <w:rPr>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rsidR="0066664C" w:rsidRPr="006A45BB" w:rsidRDefault="0066664C" w:rsidP="003E737E">
            <w:pPr>
              <w:suppressAutoHyphens/>
              <w:jc w:val="center"/>
              <w:rPr>
                <w:b/>
                <w:color w:val="FF0000"/>
                <w:sz w:val="20"/>
                <w:szCs w:val="20"/>
                <w:lang w:val="uk-UA" w:eastAsia="zh-CN"/>
              </w:rPr>
            </w:pPr>
            <w:r w:rsidRPr="006A45BB">
              <w:rPr>
                <w:sz w:val="20"/>
                <w:szCs w:val="20"/>
                <w:lang w:val="uk-UA"/>
              </w:rPr>
              <w:t>Забезпечення ПОГ автоматизованим робочим місцем (комп’ютер-моноблок та принтер)</w:t>
            </w:r>
          </w:p>
        </w:tc>
        <w:tc>
          <w:tcPr>
            <w:tcW w:w="708" w:type="dxa"/>
            <w:textDirection w:val="btLr"/>
            <w:vAlign w:val="center"/>
          </w:tcPr>
          <w:p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rsidR="0066664C" w:rsidRPr="006A45BB" w:rsidRDefault="0066664C" w:rsidP="003E737E">
            <w:pPr>
              <w:suppressAutoHyphens/>
              <w:jc w:val="center"/>
              <w:rPr>
                <w:b/>
                <w:bCs/>
                <w:sz w:val="20"/>
                <w:szCs w:val="20"/>
                <w:lang w:val="uk-UA" w:eastAsia="zh-CN"/>
              </w:rPr>
            </w:pPr>
            <w:r w:rsidRPr="006A45BB">
              <w:rPr>
                <w:sz w:val="20"/>
                <w:szCs w:val="20"/>
                <w:lang w:val="uk-UA"/>
              </w:rPr>
              <w:t>Виконавчий комітет Південнівської міської ради</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45,600</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45,600</w:t>
            </w:r>
          </w:p>
        </w:tc>
        <w:tc>
          <w:tcPr>
            <w:tcW w:w="1276" w:type="dxa"/>
            <w:vAlign w:val="center"/>
          </w:tcPr>
          <w:p w:rsidR="0066664C" w:rsidRPr="006A45BB" w:rsidRDefault="0066664C" w:rsidP="003E737E">
            <w:pPr>
              <w:jc w:val="center"/>
              <w:rPr>
                <w:sz w:val="20"/>
                <w:szCs w:val="20"/>
                <w:lang w:val="uk-UA" w:eastAsia="zh-CN"/>
              </w:rPr>
            </w:pPr>
            <w:r w:rsidRPr="006A45BB">
              <w:rPr>
                <w:sz w:val="20"/>
                <w:szCs w:val="20"/>
                <w:lang w:val="uk-UA" w:eastAsia="zh-CN"/>
              </w:rPr>
              <w:t>35,850</w:t>
            </w:r>
          </w:p>
        </w:tc>
        <w:tc>
          <w:tcPr>
            <w:tcW w:w="992" w:type="dxa"/>
            <w:vAlign w:val="center"/>
          </w:tcPr>
          <w:p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78,6</w:t>
            </w:r>
          </w:p>
        </w:tc>
        <w:tc>
          <w:tcPr>
            <w:tcW w:w="2693" w:type="dxa"/>
            <w:vAlign w:val="center"/>
          </w:tcPr>
          <w:p w:rsidR="0066664C" w:rsidRPr="006A45BB" w:rsidRDefault="0066664C" w:rsidP="003E737E">
            <w:pPr>
              <w:jc w:val="center"/>
              <w:rPr>
                <w:color w:val="FF0000"/>
                <w:sz w:val="20"/>
                <w:szCs w:val="20"/>
                <w:lang w:val="uk-UA"/>
              </w:rPr>
            </w:pPr>
            <w:r w:rsidRPr="006A45BB">
              <w:rPr>
                <w:sz w:val="20"/>
                <w:szCs w:val="20"/>
                <w:lang w:val="uk-UA"/>
              </w:rPr>
              <w:t>Досягнутий результат виконання заходу програми 78,6%.  ПОГ забезпечено автоматизованим робочим місцем</w:t>
            </w:r>
            <w:r>
              <w:rPr>
                <w:sz w:val="20"/>
                <w:szCs w:val="20"/>
                <w:lang w:val="uk-UA"/>
              </w:rPr>
              <w:t>, з</w:t>
            </w:r>
            <w:r w:rsidRPr="006A45BB">
              <w:rPr>
                <w:sz w:val="20"/>
                <w:szCs w:val="20"/>
                <w:lang w:val="uk-UA"/>
              </w:rPr>
              <w:t>алишок невикористаних коштів у сумі 9,750 тис. грн. повернуто на рахунок громади</w:t>
            </w:r>
          </w:p>
        </w:tc>
      </w:tr>
      <w:tr w:rsidR="0066664C" w:rsidRPr="006A45BB" w:rsidTr="003E737E">
        <w:trPr>
          <w:cantSplit/>
          <w:trHeight w:val="1134"/>
        </w:trPr>
        <w:tc>
          <w:tcPr>
            <w:tcW w:w="426"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5.</w:t>
            </w:r>
          </w:p>
        </w:tc>
        <w:tc>
          <w:tcPr>
            <w:tcW w:w="1559" w:type="dxa"/>
            <w:vAlign w:val="center"/>
          </w:tcPr>
          <w:p w:rsidR="0066664C" w:rsidRPr="006A45BB" w:rsidRDefault="0066664C" w:rsidP="003E737E">
            <w:pPr>
              <w:jc w:val="center"/>
              <w:rPr>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rsidR="0066664C" w:rsidRPr="006A45BB" w:rsidRDefault="0066664C" w:rsidP="003E737E">
            <w:pPr>
              <w:suppressAutoHyphens/>
              <w:jc w:val="center"/>
              <w:rPr>
                <w:sz w:val="20"/>
                <w:szCs w:val="20"/>
                <w:lang w:val="uk-UA"/>
              </w:rPr>
            </w:pPr>
            <w:r w:rsidRPr="006A45BB">
              <w:rPr>
                <w:sz w:val="20"/>
                <w:szCs w:val="20"/>
                <w:lang w:val="uk-UA"/>
              </w:rPr>
              <w:t>Придбання службового автомобіля спеціалізованого призначення</w:t>
            </w:r>
          </w:p>
        </w:tc>
        <w:tc>
          <w:tcPr>
            <w:tcW w:w="708" w:type="dxa"/>
            <w:textDirection w:val="btLr"/>
            <w:vAlign w:val="center"/>
          </w:tcPr>
          <w:p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rsidR="0066664C" w:rsidRPr="006A45BB" w:rsidRDefault="0066664C"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1300,000</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1300,000</w:t>
            </w:r>
          </w:p>
        </w:tc>
        <w:tc>
          <w:tcPr>
            <w:tcW w:w="1276" w:type="dxa"/>
            <w:vAlign w:val="center"/>
          </w:tcPr>
          <w:p w:rsidR="0066664C" w:rsidRPr="006A45BB" w:rsidRDefault="0066664C" w:rsidP="003E737E">
            <w:pPr>
              <w:jc w:val="center"/>
              <w:rPr>
                <w:sz w:val="20"/>
                <w:szCs w:val="20"/>
                <w:lang w:val="uk-UA" w:eastAsia="zh-CN"/>
              </w:rPr>
            </w:pPr>
            <w:r w:rsidRPr="006A45BB">
              <w:rPr>
                <w:sz w:val="20"/>
                <w:szCs w:val="20"/>
                <w:lang w:val="uk-UA" w:eastAsia="zh-CN"/>
              </w:rPr>
              <w:t>1271,768</w:t>
            </w:r>
          </w:p>
        </w:tc>
        <w:tc>
          <w:tcPr>
            <w:tcW w:w="992" w:type="dxa"/>
            <w:vAlign w:val="center"/>
          </w:tcPr>
          <w:p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97,8</w:t>
            </w:r>
          </w:p>
        </w:tc>
        <w:tc>
          <w:tcPr>
            <w:tcW w:w="2693" w:type="dxa"/>
            <w:vAlign w:val="center"/>
          </w:tcPr>
          <w:p w:rsidR="0066664C" w:rsidRPr="006A45BB" w:rsidRDefault="0066664C" w:rsidP="003E737E">
            <w:pPr>
              <w:jc w:val="center"/>
              <w:rPr>
                <w:color w:val="FF0000"/>
                <w:sz w:val="20"/>
                <w:szCs w:val="20"/>
                <w:lang w:val="uk-UA"/>
              </w:rPr>
            </w:pPr>
            <w:r w:rsidRPr="006A45BB">
              <w:rPr>
                <w:sz w:val="20"/>
                <w:szCs w:val="20"/>
                <w:lang w:val="uk-UA"/>
              </w:rPr>
              <w:t xml:space="preserve">Досягнутий результат виконання заходу програми 97,8%.  Придбано службовий автомобіль на суму </w:t>
            </w:r>
            <w:r w:rsidRPr="006A45BB">
              <w:rPr>
                <w:sz w:val="20"/>
                <w:szCs w:val="20"/>
                <w:lang w:val="uk-UA" w:eastAsia="zh-CN"/>
              </w:rPr>
              <w:t>1271,768</w:t>
            </w:r>
            <w:r w:rsidRPr="006A45BB">
              <w:rPr>
                <w:sz w:val="20"/>
                <w:szCs w:val="20"/>
                <w:lang w:val="uk-UA"/>
              </w:rPr>
              <w:t xml:space="preserve"> тис. грн., залишок невикористаних коштів у сумі 28,232 тис.грн. повернуто на рахунок громади</w:t>
            </w:r>
          </w:p>
        </w:tc>
      </w:tr>
      <w:tr w:rsidR="0066664C" w:rsidRPr="006A45BB" w:rsidTr="003E737E">
        <w:trPr>
          <w:cantSplit/>
          <w:trHeight w:val="1134"/>
        </w:trPr>
        <w:tc>
          <w:tcPr>
            <w:tcW w:w="426"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6.</w:t>
            </w:r>
          </w:p>
        </w:tc>
        <w:tc>
          <w:tcPr>
            <w:tcW w:w="1559" w:type="dxa"/>
            <w:vAlign w:val="center"/>
          </w:tcPr>
          <w:p w:rsidR="0066664C" w:rsidRPr="006A45BB" w:rsidRDefault="0066664C"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rsidR="0066664C" w:rsidRPr="006A45BB" w:rsidRDefault="0066664C" w:rsidP="003E737E">
            <w:pPr>
              <w:suppressAutoHyphens/>
              <w:jc w:val="center"/>
              <w:rPr>
                <w:sz w:val="20"/>
                <w:szCs w:val="20"/>
                <w:lang w:val="uk-UA"/>
              </w:rPr>
            </w:pPr>
            <w:r w:rsidRPr="006A45BB">
              <w:rPr>
                <w:sz w:val="20"/>
                <w:szCs w:val="20"/>
                <w:lang w:val="uk-UA"/>
              </w:rPr>
              <w:t>Забезпечення транспортними витратами (паливно - мастильними матеріалами)</w:t>
            </w:r>
          </w:p>
        </w:tc>
        <w:tc>
          <w:tcPr>
            <w:tcW w:w="708" w:type="dxa"/>
            <w:textDirection w:val="btLr"/>
            <w:vAlign w:val="center"/>
          </w:tcPr>
          <w:p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2027 роки</w:t>
            </w:r>
          </w:p>
        </w:tc>
        <w:tc>
          <w:tcPr>
            <w:tcW w:w="1701" w:type="dxa"/>
            <w:vAlign w:val="center"/>
          </w:tcPr>
          <w:p w:rsidR="0066664C" w:rsidRPr="006A45BB" w:rsidRDefault="0066664C"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104,400</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104,400</w:t>
            </w:r>
          </w:p>
        </w:tc>
        <w:tc>
          <w:tcPr>
            <w:tcW w:w="1276" w:type="dxa"/>
            <w:vAlign w:val="center"/>
          </w:tcPr>
          <w:p w:rsidR="0066664C" w:rsidRPr="006A45BB" w:rsidRDefault="0066664C" w:rsidP="003E737E">
            <w:pPr>
              <w:jc w:val="center"/>
              <w:rPr>
                <w:sz w:val="20"/>
                <w:szCs w:val="20"/>
                <w:lang w:val="uk-UA" w:eastAsia="zh-CN"/>
              </w:rPr>
            </w:pPr>
            <w:r w:rsidRPr="006A45BB">
              <w:rPr>
                <w:sz w:val="20"/>
                <w:szCs w:val="20"/>
                <w:lang w:val="uk-UA" w:eastAsia="zh-CN"/>
              </w:rPr>
              <w:t>104,387</w:t>
            </w:r>
          </w:p>
        </w:tc>
        <w:tc>
          <w:tcPr>
            <w:tcW w:w="992" w:type="dxa"/>
            <w:vAlign w:val="center"/>
          </w:tcPr>
          <w:p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rsidR="0066664C" w:rsidRPr="006A45BB" w:rsidRDefault="0066664C" w:rsidP="003E737E">
            <w:pPr>
              <w:jc w:val="center"/>
              <w:rPr>
                <w:sz w:val="20"/>
                <w:szCs w:val="20"/>
                <w:lang w:val="uk-UA"/>
              </w:rPr>
            </w:pPr>
            <w:r>
              <w:rPr>
                <w:sz w:val="20"/>
                <w:szCs w:val="20"/>
                <w:lang w:val="uk-UA"/>
              </w:rPr>
              <w:t>100</w:t>
            </w:r>
          </w:p>
        </w:tc>
        <w:tc>
          <w:tcPr>
            <w:tcW w:w="2693" w:type="dxa"/>
            <w:vAlign w:val="center"/>
          </w:tcPr>
          <w:p w:rsidR="0066664C" w:rsidRPr="006A45BB" w:rsidRDefault="0066664C" w:rsidP="003E737E">
            <w:pPr>
              <w:jc w:val="center"/>
              <w:rPr>
                <w:color w:val="FF0000"/>
                <w:sz w:val="20"/>
                <w:szCs w:val="20"/>
                <w:lang w:val="uk-UA"/>
              </w:rPr>
            </w:pPr>
            <w:r w:rsidRPr="006A45BB">
              <w:rPr>
                <w:sz w:val="20"/>
                <w:szCs w:val="20"/>
                <w:lang w:val="uk-UA"/>
              </w:rPr>
              <w:t>Досягнутий результат виконання заходу програми</w:t>
            </w:r>
            <w:r>
              <w:rPr>
                <w:sz w:val="20"/>
                <w:szCs w:val="20"/>
                <w:lang w:val="uk-UA"/>
              </w:rPr>
              <w:t xml:space="preserve"> 100</w:t>
            </w:r>
            <w:r w:rsidRPr="006A45BB">
              <w:rPr>
                <w:sz w:val="20"/>
                <w:szCs w:val="20"/>
                <w:lang w:val="uk-UA"/>
              </w:rPr>
              <w:t xml:space="preserve">%.  Придбано паливно - мастильних матеріалів на суму </w:t>
            </w:r>
            <w:r w:rsidRPr="006A45BB">
              <w:rPr>
                <w:sz w:val="20"/>
                <w:szCs w:val="20"/>
                <w:lang w:val="uk-UA" w:eastAsia="zh-CN"/>
              </w:rPr>
              <w:t>104,387 тис. грн., з</w:t>
            </w:r>
            <w:r w:rsidRPr="006A45BB">
              <w:rPr>
                <w:sz w:val="20"/>
                <w:szCs w:val="20"/>
                <w:lang w:val="uk-UA"/>
              </w:rPr>
              <w:t>алишок невикористаних коштів у сумі 0,013 тис.грн. повернуто на рахунок громади</w:t>
            </w:r>
          </w:p>
        </w:tc>
      </w:tr>
      <w:tr w:rsidR="0066664C" w:rsidRPr="006A45BB" w:rsidTr="003E737E">
        <w:trPr>
          <w:cantSplit/>
          <w:trHeight w:val="1134"/>
        </w:trPr>
        <w:tc>
          <w:tcPr>
            <w:tcW w:w="426"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lastRenderedPageBreak/>
              <w:t>7.</w:t>
            </w:r>
          </w:p>
        </w:tc>
        <w:tc>
          <w:tcPr>
            <w:tcW w:w="1559" w:type="dxa"/>
            <w:vAlign w:val="center"/>
          </w:tcPr>
          <w:p w:rsidR="0066664C" w:rsidRPr="006A45BB" w:rsidRDefault="0066664C"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rsidR="0066664C" w:rsidRPr="006A45BB" w:rsidRDefault="0066664C" w:rsidP="003E737E">
            <w:pPr>
              <w:suppressAutoHyphens/>
              <w:jc w:val="center"/>
              <w:rPr>
                <w:sz w:val="20"/>
                <w:szCs w:val="20"/>
                <w:lang w:val="uk-UA"/>
              </w:rPr>
            </w:pPr>
            <w:r w:rsidRPr="006A45BB">
              <w:rPr>
                <w:sz w:val="20"/>
                <w:szCs w:val="20"/>
                <w:lang w:val="uk-UA"/>
              </w:rPr>
              <w:t>Забезпечення канцелярським приладдям, доступом до мережі Інтернет</w:t>
            </w:r>
          </w:p>
        </w:tc>
        <w:tc>
          <w:tcPr>
            <w:tcW w:w="708" w:type="dxa"/>
            <w:textDirection w:val="btLr"/>
            <w:vAlign w:val="center"/>
          </w:tcPr>
          <w:p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2027 роки</w:t>
            </w:r>
          </w:p>
        </w:tc>
        <w:tc>
          <w:tcPr>
            <w:tcW w:w="1701" w:type="dxa"/>
            <w:vAlign w:val="center"/>
          </w:tcPr>
          <w:p w:rsidR="0066664C" w:rsidRPr="006A45BB" w:rsidRDefault="0066664C"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6,000</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6,000</w:t>
            </w:r>
          </w:p>
        </w:tc>
        <w:tc>
          <w:tcPr>
            <w:tcW w:w="1276" w:type="dxa"/>
            <w:vAlign w:val="center"/>
          </w:tcPr>
          <w:p w:rsidR="0066664C" w:rsidRPr="006A45BB" w:rsidRDefault="0066664C" w:rsidP="003E737E">
            <w:pPr>
              <w:jc w:val="center"/>
              <w:rPr>
                <w:sz w:val="20"/>
                <w:szCs w:val="20"/>
                <w:lang w:val="uk-UA" w:eastAsia="zh-CN"/>
              </w:rPr>
            </w:pPr>
            <w:r w:rsidRPr="006A45BB">
              <w:rPr>
                <w:sz w:val="20"/>
                <w:szCs w:val="20"/>
                <w:lang w:val="uk-UA" w:eastAsia="zh-CN"/>
              </w:rPr>
              <w:t>5,984</w:t>
            </w:r>
          </w:p>
        </w:tc>
        <w:tc>
          <w:tcPr>
            <w:tcW w:w="992" w:type="dxa"/>
            <w:vAlign w:val="center"/>
          </w:tcPr>
          <w:p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99,7</w:t>
            </w:r>
          </w:p>
        </w:tc>
        <w:tc>
          <w:tcPr>
            <w:tcW w:w="2693" w:type="dxa"/>
            <w:vAlign w:val="center"/>
          </w:tcPr>
          <w:p w:rsidR="0066664C" w:rsidRPr="006A45BB" w:rsidRDefault="0066664C" w:rsidP="003E737E">
            <w:pPr>
              <w:jc w:val="center"/>
              <w:rPr>
                <w:color w:val="FF0000"/>
                <w:sz w:val="20"/>
                <w:szCs w:val="20"/>
                <w:lang w:val="uk-UA"/>
              </w:rPr>
            </w:pPr>
            <w:r w:rsidRPr="006A45BB">
              <w:rPr>
                <w:sz w:val="20"/>
                <w:szCs w:val="20"/>
                <w:lang w:val="uk-UA"/>
              </w:rPr>
              <w:t xml:space="preserve">Досягнутий результат виконання заходу програми 99,7%.  Придбано канцелярські приладдя та інтернет на суму </w:t>
            </w:r>
            <w:r w:rsidRPr="006A45BB">
              <w:rPr>
                <w:sz w:val="20"/>
                <w:szCs w:val="20"/>
                <w:lang w:val="uk-UA" w:eastAsia="zh-CN"/>
              </w:rPr>
              <w:t>5,984</w:t>
            </w:r>
            <w:r w:rsidRPr="006A45BB">
              <w:rPr>
                <w:sz w:val="20"/>
                <w:szCs w:val="20"/>
                <w:lang w:val="uk-UA"/>
              </w:rPr>
              <w:t xml:space="preserve"> тис. грн, залишок невикористаних коштів у сумі 0,016 грн. повернуто на рахунок громади</w:t>
            </w:r>
          </w:p>
        </w:tc>
      </w:tr>
      <w:tr w:rsidR="0066664C" w:rsidRPr="006A45BB" w:rsidTr="003E737E">
        <w:trPr>
          <w:cantSplit/>
          <w:trHeight w:val="1134"/>
        </w:trPr>
        <w:tc>
          <w:tcPr>
            <w:tcW w:w="426" w:type="dxa"/>
            <w:vAlign w:val="center"/>
          </w:tcPr>
          <w:p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8.</w:t>
            </w:r>
          </w:p>
        </w:tc>
        <w:tc>
          <w:tcPr>
            <w:tcW w:w="1559" w:type="dxa"/>
            <w:vAlign w:val="center"/>
          </w:tcPr>
          <w:p w:rsidR="0066664C" w:rsidRPr="006A45BB" w:rsidRDefault="0066664C"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rsidR="0066664C" w:rsidRPr="006A45BB" w:rsidRDefault="0066664C" w:rsidP="003E737E">
            <w:pPr>
              <w:jc w:val="center"/>
              <w:rPr>
                <w:sz w:val="20"/>
                <w:szCs w:val="20"/>
                <w:lang w:val="uk-UA"/>
              </w:rPr>
            </w:pPr>
            <w:r w:rsidRPr="006A45BB">
              <w:rPr>
                <w:sz w:val="20"/>
                <w:szCs w:val="20"/>
                <w:lang w:val="uk-UA"/>
              </w:rPr>
              <w:t>Матеріально - технічне забезпечення ПОГ</w:t>
            </w:r>
          </w:p>
          <w:p w:rsidR="0066664C" w:rsidRPr="006A45BB" w:rsidRDefault="0066664C" w:rsidP="003E737E">
            <w:pPr>
              <w:suppressAutoHyphens/>
              <w:jc w:val="center"/>
              <w:rPr>
                <w:sz w:val="20"/>
                <w:szCs w:val="20"/>
                <w:lang w:val="uk-UA"/>
              </w:rPr>
            </w:pPr>
            <w:r w:rsidRPr="006A45BB">
              <w:rPr>
                <w:sz w:val="20"/>
                <w:szCs w:val="20"/>
                <w:lang w:val="uk-UA"/>
              </w:rPr>
              <w:t>(автомобільний відеореєстратор)</w:t>
            </w:r>
          </w:p>
        </w:tc>
        <w:tc>
          <w:tcPr>
            <w:tcW w:w="708" w:type="dxa"/>
            <w:textDirection w:val="btLr"/>
            <w:vAlign w:val="center"/>
          </w:tcPr>
          <w:p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rsidR="0066664C" w:rsidRPr="006A45BB" w:rsidRDefault="0066664C"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6,700</w:t>
            </w:r>
          </w:p>
        </w:tc>
        <w:tc>
          <w:tcPr>
            <w:tcW w:w="1276" w:type="dxa"/>
            <w:vAlign w:val="center"/>
          </w:tcPr>
          <w:p w:rsidR="0066664C" w:rsidRPr="006A45BB" w:rsidRDefault="0066664C" w:rsidP="003E737E">
            <w:pPr>
              <w:suppressAutoHyphens/>
              <w:jc w:val="center"/>
              <w:rPr>
                <w:sz w:val="20"/>
                <w:szCs w:val="20"/>
                <w:lang w:val="uk-UA" w:eastAsia="zh-CN"/>
              </w:rPr>
            </w:pPr>
            <w:r w:rsidRPr="006A45BB">
              <w:rPr>
                <w:sz w:val="20"/>
                <w:szCs w:val="20"/>
                <w:lang w:val="uk-UA" w:eastAsia="zh-CN"/>
              </w:rPr>
              <w:t>6,700</w:t>
            </w:r>
          </w:p>
        </w:tc>
        <w:tc>
          <w:tcPr>
            <w:tcW w:w="1276" w:type="dxa"/>
            <w:vAlign w:val="center"/>
          </w:tcPr>
          <w:p w:rsidR="0066664C" w:rsidRPr="006A45BB" w:rsidRDefault="0066664C" w:rsidP="003E737E">
            <w:pPr>
              <w:jc w:val="center"/>
              <w:rPr>
                <w:sz w:val="20"/>
                <w:szCs w:val="20"/>
                <w:lang w:val="uk-UA" w:eastAsia="zh-CN"/>
              </w:rPr>
            </w:pPr>
            <w:r w:rsidRPr="006A45BB">
              <w:rPr>
                <w:sz w:val="20"/>
                <w:szCs w:val="20"/>
                <w:lang w:val="uk-UA" w:eastAsia="zh-CN"/>
              </w:rPr>
              <w:t>6,700</w:t>
            </w:r>
          </w:p>
        </w:tc>
        <w:tc>
          <w:tcPr>
            <w:tcW w:w="992" w:type="dxa"/>
            <w:vAlign w:val="center"/>
          </w:tcPr>
          <w:p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rsidR="0066664C" w:rsidRPr="006A45BB" w:rsidRDefault="0066664C" w:rsidP="003E737E">
            <w:pPr>
              <w:jc w:val="center"/>
              <w:rPr>
                <w:sz w:val="20"/>
                <w:szCs w:val="20"/>
                <w:lang w:val="uk-UA"/>
              </w:rPr>
            </w:pPr>
            <w:r w:rsidRPr="006A45BB">
              <w:rPr>
                <w:sz w:val="20"/>
                <w:szCs w:val="20"/>
                <w:lang w:val="uk-UA"/>
              </w:rPr>
              <w:t>100</w:t>
            </w:r>
          </w:p>
        </w:tc>
        <w:tc>
          <w:tcPr>
            <w:tcW w:w="2693" w:type="dxa"/>
            <w:vAlign w:val="center"/>
          </w:tcPr>
          <w:p w:rsidR="0066664C" w:rsidRPr="006A45BB" w:rsidRDefault="0066664C" w:rsidP="003E737E">
            <w:pPr>
              <w:jc w:val="center"/>
              <w:rPr>
                <w:color w:val="FF0000"/>
                <w:sz w:val="20"/>
                <w:szCs w:val="20"/>
                <w:lang w:val="uk-UA"/>
              </w:rPr>
            </w:pPr>
            <w:r w:rsidRPr="006A45BB">
              <w:rPr>
                <w:sz w:val="20"/>
                <w:szCs w:val="20"/>
                <w:lang w:val="uk-UA"/>
              </w:rPr>
              <w:t>Використання коштів заплановано у 2026 році за їх цільовим призначенням в рамках Програми</w:t>
            </w:r>
          </w:p>
        </w:tc>
      </w:tr>
      <w:tr w:rsidR="0066664C" w:rsidRPr="006A45BB" w:rsidTr="003E737E">
        <w:tc>
          <w:tcPr>
            <w:tcW w:w="7088" w:type="dxa"/>
            <w:gridSpan w:val="5"/>
            <w:vAlign w:val="center"/>
          </w:tcPr>
          <w:p w:rsidR="0066664C" w:rsidRPr="006A45BB" w:rsidRDefault="0066664C" w:rsidP="003E737E">
            <w:pPr>
              <w:jc w:val="right"/>
              <w:rPr>
                <w:b/>
                <w:color w:val="000000" w:themeColor="text1"/>
                <w:sz w:val="20"/>
                <w:szCs w:val="20"/>
                <w:lang w:val="uk-UA"/>
              </w:rPr>
            </w:pPr>
            <w:r w:rsidRPr="006A45BB">
              <w:rPr>
                <w:b/>
                <w:bCs/>
                <w:iCs/>
                <w:sz w:val="20"/>
                <w:szCs w:val="20"/>
                <w:lang w:val="uk-UA"/>
              </w:rPr>
              <w:t>Всього:</w:t>
            </w:r>
          </w:p>
        </w:tc>
        <w:tc>
          <w:tcPr>
            <w:tcW w:w="1276" w:type="dxa"/>
            <w:vAlign w:val="center"/>
          </w:tcPr>
          <w:p w:rsidR="0066664C" w:rsidRPr="006A45BB" w:rsidRDefault="0066664C" w:rsidP="003E737E">
            <w:pPr>
              <w:jc w:val="center"/>
              <w:rPr>
                <w:b/>
                <w:color w:val="000000" w:themeColor="text1"/>
                <w:sz w:val="20"/>
                <w:szCs w:val="20"/>
                <w:lang w:val="uk-UA"/>
              </w:rPr>
            </w:pPr>
            <w:r w:rsidRPr="006A45BB">
              <w:rPr>
                <w:b/>
                <w:color w:val="000000" w:themeColor="text1"/>
                <w:sz w:val="20"/>
                <w:szCs w:val="20"/>
                <w:lang w:val="uk-UA"/>
              </w:rPr>
              <w:t>1462,700</w:t>
            </w:r>
          </w:p>
        </w:tc>
        <w:tc>
          <w:tcPr>
            <w:tcW w:w="1276" w:type="dxa"/>
          </w:tcPr>
          <w:p w:rsidR="0066664C" w:rsidRPr="006A45BB" w:rsidRDefault="0066664C" w:rsidP="003E737E">
            <w:pPr>
              <w:jc w:val="center"/>
              <w:rPr>
                <w:b/>
                <w:color w:val="000000" w:themeColor="text1"/>
                <w:sz w:val="20"/>
                <w:szCs w:val="20"/>
                <w:lang w:val="uk-UA"/>
              </w:rPr>
            </w:pPr>
            <w:r w:rsidRPr="006A45BB">
              <w:rPr>
                <w:b/>
                <w:color w:val="000000" w:themeColor="text1"/>
                <w:sz w:val="20"/>
                <w:szCs w:val="20"/>
                <w:lang w:val="uk-UA"/>
              </w:rPr>
              <w:t>1462,700</w:t>
            </w:r>
          </w:p>
        </w:tc>
        <w:tc>
          <w:tcPr>
            <w:tcW w:w="1276" w:type="dxa"/>
          </w:tcPr>
          <w:p w:rsidR="0066664C" w:rsidRPr="006A45BB" w:rsidRDefault="0066664C" w:rsidP="003E737E">
            <w:pPr>
              <w:jc w:val="center"/>
              <w:rPr>
                <w:b/>
                <w:color w:val="000000" w:themeColor="text1"/>
                <w:sz w:val="20"/>
                <w:szCs w:val="20"/>
                <w:lang w:val="uk-UA"/>
              </w:rPr>
            </w:pPr>
            <w:r w:rsidRPr="006A45BB">
              <w:rPr>
                <w:b/>
                <w:color w:val="000000" w:themeColor="text1"/>
                <w:sz w:val="20"/>
                <w:szCs w:val="20"/>
                <w:lang w:val="uk-UA"/>
              </w:rPr>
              <w:t xml:space="preserve"> 1424,689</w:t>
            </w:r>
          </w:p>
        </w:tc>
        <w:tc>
          <w:tcPr>
            <w:tcW w:w="992" w:type="dxa"/>
          </w:tcPr>
          <w:p w:rsidR="0066664C" w:rsidRPr="006A45BB" w:rsidRDefault="0066664C" w:rsidP="003E737E">
            <w:pPr>
              <w:ind w:hanging="108"/>
              <w:jc w:val="center"/>
              <w:rPr>
                <w:b/>
                <w:sz w:val="20"/>
                <w:szCs w:val="20"/>
                <w:lang w:val="uk-UA"/>
              </w:rPr>
            </w:pPr>
            <w:r w:rsidRPr="006A45BB">
              <w:rPr>
                <w:b/>
                <w:sz w:val="20"/>
                <w:szCs w:val="20"/>
                <w:lang w:val="uk-UA"/>
              </w:rPr>
              <w:t>100</w:t>
            </w:r>
          </w:p>
        </w:tc>
        <w:tc>
          <w:tcPr>
            <w:tcW w:w="992" w:type="dxa"/>
          </w:tcPr>
          <w:p w:rsidR="0066664C" w:rsidRPr="006A45BB" w:rsidRDefault="0066664C" w:rsidP="003E737E">
            <w:pPr>
              <w:rPr>
                <w:b/>
                <w:sz w:val="20"/>
                <w:szCs w:val="20"/>
                <w:lang w:val="uk-UA"/>
              </w:rPr>
            </w:pPr>
            <w:r w:rsidRPr="006A45BB">
              <w:rPr>
                <w:b/>
                <w:sz w:val="20"/>
                <w:szCs w:val="20"/>
                <w:lang w:val="uk-UA"/>
              </w:rPr>
              <w:t>97,4</w:t>
            </w:r>
          </w:p>
        </w:tc>
        <w:tc>
          <w:tcPr>
            <w:tcW w:w="2693" w:type="dxa"/>
            <w:vAlign w:val="center"/>
          </w:tcPr>
          <w:p w:rsidR="0066664C" w:rsidRPr="006A45BB" w:rsidRDefault="0066664C" w:rsidP="003E737E">
            <w:pPr>
              <w:jc w:val="center"/>
              <w:rPr>
                <w:b/>
                <w:color w:val="FF0000"/>
                <w:sz w:val="20"/>
                <w:szCs w:val="20"/>
                <w:lang w:val="uk-UA"/>
              </w:rPr>
            </w:pPr>
          </w:p>
        </w:tc>
      </w:tr>
    </w:tbl>
    <w:p w:rsidR="0066664C" w:rsidRPr="006A45BB" w:rsidRDefault="0066664C" w:rsidP="0066664C">
      <w:pPr>
        <w:rPr>
          <w:b/>
          <w:lang w:val="uk-UA"/>
        </w:rPr>
      </w:pPr>
    </w:p>
    <w:p w:rsidR="0066664C" w:rsidRPr="006A45BB" w:rsidRDefault="0066664C" w:rsidP="0066664C">
      <w:pPr>
        <w:rPr>
          <w:b/>
          <w:lang w:val="uk-UA"/>
        </w:rPr>
      </w:pPr>
    </w:p>
    <w:p w:rsidR="0066664C" w:rsidRPr="006A45BB" w:rsidRDefault="0066664C" w:rsidP="0066664C">
      <w:pPr>
        <w:rPr>
          <w:b/>
          <w:lang w:val="uk-UA"/>
        </w:rPr>
      </w:pPr>
    </w:p>
    <w:p w:rsidR="0066664C" w:rsidRPr="006A45BB" w:rsidRDefault="0066664C" w:rsidP="0066664C">
      <w:pPr>
        <w:rPr>
          <w:b/>
          <w:lang w:val="uk-UA"/>
        </w:rPr>
      </w:pPr>
    </w:p>
    <w:p w:rsidR="00D773E1" w:rsidRDefault="00D773E1" w:rsidP="00D773E1">
      <w:pPr>
        <w:jc w:val="center"/>
        <w:rPr>
          <w:lang w:val="uk-UA"/>
        </w:rPr>
      </w:pPr>
      <w:r>
        <w:rPr>
          <w:lang w:val="uk-UA"/>
        </w:rPr>
        <w:t>Секретар Південнівської міської ради</w:t>
      </w:r>
      <w:r>
        <w:rPr>
          <w:lang w:val="uk-UA"/>
        </w:rPr>
        <w:tab/>
      </w:r>
      <w:r>
        <w:rPr>
          <w:lang w:val="uk-UA"/>
        </w:rPr>
        <w:tab/>
      </w:r>
      <w:r>
        <w:rPr>
          <w:lang w:val="uk-UA"/>
        </w:rPr>
        <w:tab/>
      </w:r>
      <w:r>
        <w:rPr>
          <w:lang w:val="uk-UA"/>
        </w:rPr>
        <w:tab/>
      </w:r>
      <w:r>
        <w:rPr>
          <w:lang w:val="uk-UA"/>
        </w:rPr>
        <w:tab/>
        <w:t>Ігор ЧУГУННИКОВ</w:t>
      </w:r>
    </w:p>
    <w:p w:rsidR="0066664C" w:rsidRPr="006A45BB" w:rsidRDefault="0066664C" w:rsidP="00D773E1">
      <w:pPr>
        <w:shd w:val="clear" w:color="auto" w:fill="FFFFFF"/>
        <w:autoSpaceDE w:val="0"/>
        <w:autoSpaceDN w:val="0"/>
        <w:adjustRightInd w:val="0"/>
        <w:jc w:val="center"/>
        <w:rPr>
          <w:color w:val="000000"/>
          <w:lang w:val="uk-UA"/>
        </w:rPr>
      </w:pPr>
    </w:p>
    <w:sectPr w:rsidR="0066664C" w:rsidRPr="006A45BB" w:rsidSect="00D773E1">
      <w:pgSz w:w="16838" w:h="11906" w:orient="landscape"/>
      <w:pgMar w:top="70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EF" w:rsidRDefault="00703EEF">
      <w:r>
        <w:separator/>
      </w:r>
    </w:p>
  </w:endnote>
  <w:endnote w:type="continuationSeparator" w:id="0">
    <w:p w:rsidR="00703EEF" w:rsidRDefault="0070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80"/>
    <w:family w:val="modern"/>
    <w:pitch w:val="default"/>
  </w:font>
  <w:font w:name="Lohit Hindi">
    <w:altName w:val="MS Gothic"/>
    <w:charset w:val="80"/>
    <w:family w:val="auto"/>
    <w:pitch w:val="variable"/>
  </w:font>
  <w:font w:name="DejaVu Sans">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Liberation Serif">
    <w:altName w:val="Cambria"/>
    <w:charset w:val="CC"/>
    <w:family w:val="roman"/>
    <w:pitch w:val="default"/>
    <w:sig w:usb0="E0000AFF" w:usb1="500078FF" w:usb2="00000021" w:usb3="00000000" w:csb0="600001BF" w:csb1="DFF7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EF" w:rsidRDefault="00703EEF">
      <w:r>
        <w:separator/>
      </w:r>
    </w:p>
  </w:footnote>
  <w:footnote w:type="continuationSeparator" w:id="0">
    <w:p w:rsidR="00703EEF" w:rsidRDefault="00703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5E72810"/>
    <w:multiLevelType w:val="hybridMultilevel"/>
    <w:tmpl w:val="9CACF500"/>
    <w:lvl w:ilvl="0" w:tplc="DD42AA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0F9C069A"/>
    <w:multiLevelType w:val="hybridMultilevel"/>
    <w:tmpl w:val="CFB26A32"/>
    <w:lvl w:ilvl="0" w:tplc="7E285D88">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1"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2"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6"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7"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8"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19"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0"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1"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3" w15:restartNumberingAfterBreak="0">
    <w:nsid w:val="7F622605"/>
    <w:multiLevelType w:val="hybridMultilevel"/>
    <w:tmpl w:val="B80E7F98"/>
    <w:lvl w:ilvl="0" w:tplc="57DAC90E">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14"/>
  </w:num>
  <w:num w:numId="3">
    <w:abstractNumId w:val="4"/>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13"/>
  </w:num>
  <w:num w:numId="8">
    <w:abstractNumId w:val="21"/>
  </w:num>
  <w:num w:numId="9">
    <w:abstractNumId w:val="12"/>
  </w:num>
  <w:num w:numId="10">
    <w:abstractNumId w:val="15"/>
  </w:num>
  <w:num w:numId="11">
    <w:abstractNumId w:val="8"/>
  </w:num>
  <w:num w:numId="12">
    <w:abstractNumId w:val="16"/>
  </w:num>
  <w:num w:numId="13">
    <w:abstractNumId w:val="22"/>
  </w:num>
  <w:num w:numId="14">
    <w:abstractNumId w:val="19"/>
  </w:num>
  <w:num w:numId="15">
    <w:abstractNumId w:val="17"/>
  </w:num>
  <w:num w:numId="16">
    <w:abstractNumId w:val="11"/>
  </w:num>
  <w:num w:numId="17">
    <w:abstractNumId w:val="23"/>
  </w:num>
  <w:num w:numId="18">
    <w:abstractNumId w:val="7"/>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FE"/>
    <w:rsid w:val="000000FA"/>
    <w:rsid w:val="0000035D"/>
    <w:rsid w:val="00000976"/>
    <w:rsid w:val="00000C04"/>
    <w:rsid w:val="00002B44"/>
    <w:rsid w:val="00002E4B"/>
    <w:rsid w:val="00002EF4"/>
    <w:rsid w:val="000049AC"/>
    <w:rsid w:val="000060DF"/>
    <w:rsid w:val="0000629A"/>
    <w:rsid w:val="0000633A"/>
    <w:rsid w:val="000063B8"/>
    <w:rsid w:val="000075E0"/>
    <w:rsid w:val="00007A29"/>
    <w:rsid w:val="0001098A"/>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50D9"/>
    <w:rsid w:val="00025948"/>
    <w:rsid w:val="000301A6"/>
    <w:rsid w:val="00030D43"/>
    <w:rsid w:val="000322E0"/>
    <w:rsid w:val="00035882"/>
    <w:rsid w:val="000359BC"/>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321B"/>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1726"/>
    <w:rsid w:val="000A2A05"/>
    <w:rsid w:val="000A2E7F"/>
    <w:rsid w:val="000A3431"/>
    <w:rsid w:val="000A3BD0"/>
    <w:rsid w:val="000A4130"/>
    <w:rsid w:val="000A4962"/>
    <w:rsid w:val="000A5533"/>
    <w:rsid w:val="000A65F9"/>
    <w:rsid w:val="000A66F9"/>
    <w:rsid w:val="000A6C04"/>
    <w:rsid w:val="000B0B23"/>
    <w:rsid w:val="000B141B"/>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F00DB"/>
    <w:rsid w:val="000F07D7"/>
    <w:rsid w:val="000F08E6"/>
    <w:rsid w:val="000F1C6D"/>
    <w:rsid w:val="000F1E27"/>
    <w:rsid w:val="000F1E49"/>
    <w:rsid w:val="000F2AE9"/>
    <w:rsid w:val="000F39DF"/>
    <w:rsid w:val="000F4154"/>
    <w:rsid w:val="000F425A"/>
    <w:rsid w:val="000F4ABE"/>
    <w:rsid w:val="000F7E33"/>
    <w:rsid w:val="0010124D"/>
    <w:rsid w:val="001015D3"/>
    <w:rsid w:val="00101680"/>
    <w:rsid w:val="0010216A"/>
    <w:rsid w:val="00102783"/>
    <w:rsid w:val="0010393E"/>
    <w:rsid w:val="0010461F"/>
    <w:rsid w:val="00104A96"/>
    <w:rsid w:val="00106531"/>
    <w:rsid w:val="001066E3"/>
    <w:rsid w:val="001103A5"/>
    <w:rsid w:val="00111628"/>
    <w:rsid w:val="00111C6A"/>
    <w:rsid w:val="00111CC0"/>
    <w:rsid w:val="001127A7"/>
    <w:rsid w:val="0011365D"/>
    <w:rsid w:val="00113CE3"/>
    <w:rsid w:val="001163B9"/>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4085"/>
    <w:rsid w:val="001442D1"/>
    <w:rsid w:val="0014479A"/>
    <w:rsid w:val="00146E46"/>
    <w:rsid w:val="001474DC"/>
    <w:rsid w:val="001502B3"/>
    <w:rsid w:val="0015054B"/>
    <w:rsid w:val="0015082D"/>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3659"/>
    <w:rsid w:val="00173876"/>
    <w:rsid w:val="001741E8"/>
    <w:rsid w:val="00174834"/>
    <w:rsid w:val="00175571"/>
    <w:rsid w:val="00175579"/>
    <w:rsid w:val="00176424"/>
    <w:rsid w:val="0017654F"/>
    <w:rsid w:val="00176CDD"/>
    <w:rsid w:val="001779D4"/>
    <w:rsid w:val="00181246"/>
    <w:rsid w:val="001820A0"/>
    <w:rsid w:val="001829E4"/>
    <w:rsid w:val="00183227"/>
    <w:rsid w:val="0018520A"/>
    <w:rsid w:val="00185743"/>
    <w:rsid w:val="00185B76"/>
    <w:rsid w:val="001865E2"/>
    <w:rsid w:val="00190C44"/>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7112"/>
    <w:rsid w:val="001A73C6"/>
    <w:rsid w:val="001A771A"/>
    <w:rsid w:val="001A7B91"/>
    <w:rsid w:val="001A7E11"/>
    <w:rsid w:val="001B05D0"/>
    <w:rsid w:val="001B10E7"/>
    <w:rsid w:val="001B236D"/>
    <w:rsid w:val="001B38EF"/>
    <w:rsid w:val="001B4B95"/>
    <w:rsid w:val="001B4D2E"/>
    <w:rsid w:val="001B4EDB"/>
    <w:rsid w:val="001B686C"/>
    <w:rsid w:val="001B6895"/>
    <w:rsid w:val="001B78CD"/>
    <w:rsid w:val="001C1295"/>
    <w:rsid w:val="001C22AA"/>
    <w:rsid w:val="001C2505"/>
    <w:rsid w:val="001C3D23"/>
    <w:rsid w:val="001C4267"/>
    <w:rsid w:val="001C5C02"/>
    <w:rsid w:val="001C5C8C"/>
    <w:rsid w:val="001C63C2"/>
    <w:rsid w:val="001C661A"/>
    <w:rsid w:val="001D0F6A"/>
    <w:rsid w:val="001D1181"/>
    <w:rsid w:val="001D20F2"/>
    <w:rsid w:val="001D2901"/>
    <w:rsid w:val="001D3B8A"/>
    <w:rsid w:val="001D473F"/>
    <w:rsid w:val="001D48BE"/>
    <w:rsid w:val="001D4FDB"/>
    <w:rsid w:val="001D5387"/>
    <w:rsid w:val="001D5B98"/>
    <w:rsid w:val="001D613F"/>
    <w:rsid w:val="001D6178"/>
    <w:rsid w:val="001D68FF"/>
    <w:rsid w:val="001D74C7"/>
    <w:rsid w:val="001D77E6"/>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861"/>
    <w:rsid w:val="001F08D4"/>
    <w:rsid w:val="001F114D"/>
    <w:rsid w:val="001F17FB"/>
    <w:rsid w:val="001F226B"/>
    <w:rsid w:val="001F2B3A"/>
    <w:rsid w:val="001F3557"/>
    <w:rsid w:val="001F40CD"/>
    <w:rsid w:val="001F43AC"/>
    <w:rsid w:val="001F4780"/>
    <w:rsid w:val="001F4965"/>
    <w:rsid w:val="001F57CB"/>
    <w:rsid w:val="001F5A8A"/>
    <w:rsid w:val="001F7A37"/>
    <w:rsid w:val="001F7C24"/>
    <w:rsid w:val="00200642"/>
    <w:rsid w:val="00200D73"/>
    <w:rsid w:val="0020215B"/>
    <w:rsid w:val="002030BE"/>
    <w:rsid w:val="0020646C"/>
    <w:rsid w:val="00210E3A"/>
    <w:rsid w:val="00210EEF"/>
    <w:rsid w:val="0021244F"/>
    <w:rsid w:val="00213315"/>
    <w:rsid w:val="00213DA4"/>
    <w:rsid w:val="00214865"/>
    <w:rsid w:val="00214B2D"/>
    <w:rsid w:val="00214BC1"/>
    <w:rsid w:val="00215AD9"/>
    <w:rsid w:val="00216B44"/>
    <w:rsid w:val="00217AB7"/>
    <w:rsid w:val="00220B61"/>
    <w:rsid w:val="00222543"/>
    <w:rsid w:val="00222ED0"/>
    <w:rsid w:val="002243DA"/>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33B1"/>
    <w:rsid w:val="00235074"/>
    <w:rsid w:val="00235D3B"/>
    <w:rsid w:val="00235E54"/>
    <w:rsid w:val="00237579"/>
    <w:rsid w:val="00242646"/>
    <w:rsid w:val="00242875"/>
    <w:rsid w:val="0024439F"/>
    <w:rsid w:val="0024446E"/>
    <w:rsid w:val="0024503B"/>
    <w:rsid w:val="0024541A"/>
    <w:rsid w:val="00246968"/>
    <w:rsid w:val="00246DA7"/>
    <w:rsid w:val="00246FE3"/>
    <w:rsid w:val="002513D1"/>
    <w:rsid w:val="00251B73"/>
    <w:rsid w:val="00251FA3"/>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71B45"/>
    <w:rsid w:val="002720FD"/>
    <w:rsid w:val="00272E4B"/>
    <w:rsid w:val="002739FE"/>
    <w:rsid w:val="002740A6"/>
    <w:rsid w:val="00274358"/>
    <w:rsid w:val="00274C94"/>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2BD"/>
    <w:rsid w:val="00286598"/>
    <w:rsid w:val="0028662D"/>
    <w:rsid w:val="0028774E"/>
    <w:rsid w:val="00287D4A"/>
    <w:rsid w:val="00290A90"/>
    <w:rsid w:val="00290EA2"/>
    <w:rsid w:val="00291202"/>
    <w:rsid w:val="00291932"/>
    <w:rsid w:val="00292EF8"/>
    <w:rsid w:val="00293D66"/>
    <w:rsid w:val="0029554F"/>
    <w:rsid w:val="00295E74"/>
    <w:rsid w:val="00295F2B"/>
    <w:rsid w:val="0029609D"/>
    <w:rsid w:val="00296E33"/>
    <w:rsid w:val="00297825"/>
    <w:rsid w:val="002A0AF7"/>
    <w:rsid w:val="002A1431"/>
    <w:rsid w:val="002A15A8"/>
    <w:rsid w:val="002A21CA"/>
    <w:rsid w:val="002A2B55"/>
    <w:rsid w:val="002A2EEC"/>
    <w:rsid w:val="002A2F6F"/>
    <w:rsid w:val="002A3E44"/>
    <w:rsid w:val="002A3E56"/>
    <w:rsid w:val="002A5670"/>
    <w:rsid w:val="002A5BD2"/>
    <w:rsid w:val="002A62F2"/>
    <w:rsid w:val="002A74E4"/>
    <w:rsid w:val="002A7696"/>
    <w:rsid w:val="002B1FCF"/>
    <w:rsid w:val="002B2657"/>
    <w:rsid w:val="002B5B34"/>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8BE"/>
    <w:rsid w:val="002E40FF"/>
    <w:rsid w:val="002E4C02"/>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72BA"/>
    <w:rsid w:val="00327776"/>
    <w:rsid w:val="00330713"/>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40D1"/>
    <w:rsid w:val="00354E4E"/>
    <w:rsid w:val="00355ED4"/>
    <w:rsid w:val="00356657"/>
    <w:rsid w:val="00357177"/>
    <w:rsid w:val="0036069C"/>
    <w:rsid w:val="00360AC9"/>
    <w:rsid w:val="003612D9"/>
    <w:rsid w:val="003617C0"/>
    <w:rsid w:val="003626D4"/>
    <w:rsid w:val="00363B40"/>
    <w:rsid w:val="00363CBB"/>
    <w:rsid w:val="00364182"/>
    <w:rsid w:val="00365DB6"/>
    <w:rsid w:val="003665AC"/>
    <w:rsid w:val="003667D5"/>
    <w:rsid w:val="00366CDF"/>
    <w:rsid w:val="0037007E"/>
    <w:rsid w:val="003719AB"/>
    <w:rsid w:val="00372B1F"/>
    <w:rsid w:val="00372F97"/>
    <w:rsid w:val="0037388B"/>
    <w:rsid w:val="0037390D"/>
    <w:rsid w:val="003746CD"/>
    <w:rsid w:val="00375BF1"/>
    <w:rsid w:val="00376EF0"/>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46E5"/>
    <w:rsid w:val="00394742"/>
    <w:rsid w:val="00394CFE"/>
    <w:rsid w:val="003952B0"/>
    <w:rsid w:val="00395805"/>
    <w:rsid w:val="003958D0"/>
    <w:rsid w:val="00396164"/>
    <w:rsid w:val="003967F0"/>
    <w:rsid w:val="00396D99"/>
    <w:rsid w:val="003A03E1"/>
    <w:rsid w:val="003A0B32"/>
    <w:rsid w:val="003A1E82"/>
    <w:rsid w:val="003A1EBC"/>
    <w:rsid w:val="003A23F1"/>
    <w:rsid w:val="003A261A"/>
    <w:rsid w:val="003A5AF7"/>
    <w:rsid w:val="003B0D8F"/>
    <w:rsid w:val="003B1317"/>
    <w:rsid w:val="003B27D4"/>
    <w:rsid w:val="003B2F76"/>
    <w:rsid w:val="003B37E7"/>
    <w:rsid w:val="003B385B"/>
    <w:rsid w:val="003B3A2F"/>
    <w:rsid w:val="003B537C"/>
    <w:rsid w:val="003B5FEC"/>
    <w:rsid w:val="003B6280"/>
    <w:rsid w:val="003B6728"/>
    <w:rsid w:val="003B7676"/>
    <w:rsid w:val="003B7CE9"/>
    <w:rsid w:val="003C1240"/>
    <w:rsid w:val="003C3025"/>
    <w:rsid w:val="003C3344"/>
    <w:rsid w:val="003C3CFA"/>
    <w:rsid w:val="003C3F2E"/>
    <w:rsid w:val="003C5043"/>
    <w:rsid w:val="003C6C92"/>
    <w:rsid w:val="003C748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519"/>
    <w:rsid w:val="003E5A44"/>
    <w:rsid w:val="003E62C8"/>
    <w:rsid w:val="003E650B"/>
    <w:rsid w:val="003E74B6"/>
    <w:rsid w:val="003F137E"/>
    <w:rsid w:val="003F1D09"/>
    <w:rsid w:val="003F1F83"/>
    <w:rsid w:val="003F21A9"/>
    <w:rsid w:val="003F2994"/>
    <w:rsid w:val="003F3AA3"/>
    <w:rsid w:val="003F4D9E"/>
    <w:rsid w:val="003F5A33"/>
    <w:rsid w:val="003F7CEE"/>
    <w:rsid w:val="00400527"/>
    <w:rsid w:val="00400D63"/>
    <w:rsid w:val="00401703"/>
    <w:rsid w:val="00402CFA"/>
    <w:rsid w:val="00403C24"/>
    <w:rsid w:val="004040BE"/>
    <w:rsid w:val="00404D4A"/>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42BE"/>
    <w:rsid w:val="004247BA"/>
    <w:rsid w:val="00424D3E"/>
    <w:rsid w:val="00426366"/>
    <w:rsid w:val="004268B9"/>
    <w:rsid w:val="004275C3"/>
    <w:rsid w:val="00430A9C"/>
    <w:rsid w:val="004322CD"/>
    <w:rsid w:val="004322FC"/>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A52"/>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3927"/>
    <w:rsid w:val="00494212"/>
    <w:rsid w:val="00495EED"/>
    <w:rsid w:val="00497FF1"/>
    <w:rsid w:val="004A00F8"/>
    <w:rsid w:val="004A05D8"/>
    <w:rsid w:val="004A1678"/>
    <w:rsid w:val="004A1FCB"/>
    <w:rsid w:val="004A40A8"/>
    <w:rsid w:val="004A4C0B"/>
    <w:rsid w:val="004A713A"/>
    <w:rsid w:val="004A7489"/>
    <w:rsid w:val="004A7AD8"/>
    <w:rsid w:val="004B0006"/>
    <w:rsid w:val="004B12A6"/>
    <w:rsid w:val="004B164C"/>
    <w:rsid w:val="004B21BA"/>
    <w:rsid w:val="004B42BE"/>
    <w:rsid w:val="004B42C3"/>
    <w:rsid w:val="004B4456"/>
    <w:rsid w:val="004B4734"/>
    <w:rsid w:val="004B592F"/>
    <w:rsid w:val="004C02EC"/>
    <w:rsid w:val="004C03BF"/>
    <w:rsid w:val="004C05AA"/>
    <w:rsid w:val="004C05DE"/>
    <w:rsid w:val="004C09BE"/>
    <w:rsid w:val="004C26BA"/>
    <w:rsid w:val="004C37E5"/>
    <w:rsid w:val="004C4742"/>
    <w:rsid w:val="004C56F9"/>
    <w:rsid w:val="004C5CC5"/>
    <w:rsid w:val="004C7F03"/>
    <w:rsid w:val="004D06A6"/>
    <w:rsid w:val="004D22FC"/>
    <w:rsid w:val="004D30AA"/>
    <w:rsid w:val="004D3F25"/>
    <w:rsid w:val="004D4F3D"/>
    <w:rsid w:val="004D5489"/>
    <w:rsid w:val="004D5A5C"/>
    <w:rsid w:val="004D683C"/>
    <w:rsid w:val="004D6FD5"/>
    <w:rsid w:val="004D7607"/>
    <w:rsid w:val="004E09F2"/>
    <w:rsid w:val="004E349A"/>
    <w:rsid w:val="004E47F9"/>
    <w:rsid w:val="004E6AD6"/>
    <w:rsid w:val="004E6DD4"/>
    <w:rsid w:val="004F1C6F"/>
    <w:rsid w:val="004F1DD0"/>
    <w:rsid w:val="004F21DA"/>
    <w:rsid w:val="004F4A64"/>
    <w:rsid w:val="004F56DE"/>
    <w:rsid w:val="004F630F"/>
    <w:rsid w:val="004F6A06"/>
    <w:rsid w:val="004F7E03"/>
    <w:rsid w:val="00501930"/>
    <w:rsid w:val="005042CB"/>
    <w:rsid w:val="00505C82"/>
    <w:rsid w:val="005064A5"/>
    <w:rsid w:val="0051350B"/>
    <w:rsid w:val="0051372D"/>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5254"/>
    <w:rsid w:val="0053647C"/>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FC1"/>
    <w:rsid w:val="00574B96"/>
    <w:rsid w:val="005751BD"/>
    <w:rsid w:val="00576ECC"/>
    <w:rsid w:val="0058015B"/>
    <w:rsid w:val="00581639"/>
    <w:rsid w:val="00582C91"/>
    <w:rsid w:val="00584AE2"/>
    <w:rsid w:val="0058556F"/>
    <w:rsid w:val="00586449"/>
    <w:rsid w:val="005868E7"/>
    <w:rsid w:val="00586B53"/>
    <w:rsid w:val="00587A2F"/>
    <w:rsid w:val="0059012A"/>
    <w:rsid w:val="00590B44"/>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0AD"/>
    <w:rsid w:val="005B0209"/>
    <w:rsid w:val="005B0494"/>
    <w:rsid w:val="005B1379"/>
    <w:rsid w:val="005B189F"/>
    <w:rsid w:val="005B1AD1"/>
    <w:rsid w:val="005B1C40"/>
    <w:rsid w:val="005B2A11"/>
    <w:rsid w:val="005B2F15"/>
    <w:rsid w:val="005B2F4F"/>
    <w:rsid w:val="005B33AA"/>
    <w:rsid w:val="005B3869"/>
    <w:rsid w:val="005B3DDF"/>
    <w:rsid w:val="005B540D"/>
    <w:rsid w:val="005B6E38"/>
    <w:rsid w:val="005B7640"/>
    <w:rsid w:val="005C08EB"/>
    <w:rsid w:val="005C0FE4"/>
    <w:rsid w:val="005C2F3F"/>
    <w:rsid w:val="005C3F40"/>
    <w:rsid w:val="005C5260"/>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268C"/>
    <w:rsid w:val="005F35B8"/>
    <w:rsid w:val="005F3F43"/>
    <w:rsid w:val="005F4987"/>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659"/>
    <w:rsid w:val="0062570A"/>
    <w:rsid w:val="00626572"/>
    <w:rsid w:val="006267C0"/>
    <w:rsid w:val="006267E0"/>
    <w:rsid w:val="00626968"/>
    <w:rsid w:val="0063030B"/>
    <w:rsid w:val="00630C37"/>
    <w:rsid w:val="00632A45"/>
    <w:rsid w:val="00632FC8"/>
    <w:rsid w:val="006336EE"/>
    <w:rsid w:val="0063442C"/>
    <w:rsid w:val="006356AC"/>
    <w:rsid w:val="0063616B"/>
    <w:rsid w:val="00640F3D"/>
    <w:rsid w:val="00641A5E"/>
    <w:rsid w:val="006425CC"/>
    <w:rsid w:val="00642A8C"/>
    <w:rsid w:val="006432FA"/>
    <w:rsid w:val="00643736"/>
    <w:rsid w:val="00643BB9"/>
    <w:rsid w:val="006446C7"/>
    <w:rsid w:val="006448B1"/>
    <w:rsid w:val="00650F67"/>
    <w:rsid w:val="006519C5"/>
    <w:rsid w:val="00652C8D"/>
    <w:rsid w:val="00652E01"/>
    <w:rsid w:val="0065337D"/>
    <w:rsid w:val="00653C41"/>
    <w:rsid w:val="0065515E"/>
    <w:rsid w:val="00655515"/>
    <w:rsid w:val="00655781"/>
    <w:rsid w:val="00655A39"/>
    <w:rsid w:val="00657156"/>
    <w:rsid w:val="00657872"/>
    <w:rsid w:val="0066005E"/>
    <w:rsid w:val="0066041B"/>
    <w:rsid w:val="00660EFE"/>
    <w:rsid w:val="00661587"/>
    <w:rsid w:val="00661A5E"/>
    <w:rsid w:val="00662CEA"/>
    <w:rsid w:val="0066319C"/>
    <w:rsid w:val="0066501E"/>
    <w:rsid w:val="00665438"/>
    <w:rsid w:val="0066664C"/>
    <w:rsid w:val="00666C49"/>
    <w:rsid w:val="00667A2B"/>
    <w:rsid w:val="00667FA7"/>
    <w:rsid w:val="006702F4"/>
    <w:rsid w:val="00670A18"/>
    <w:rsid w:val="0067207F"/>
    <w:rsid w:val="006721AF"/>
    <w:rsid w:val="00672400"/>
    <w:rsid w:val="00673811"/>
    <w:rsid w:val="00673D1F"/>
    <w:rsid w:val="00674475"/>
    <w:rsid w:val="006746E0"/>
    <w:rsid w:val="0067474C"/>
    <w:rsid w:val="00674F48"/>
    <w:rsid w:val="00676294"/>
    <w:rsid w:val="0067674E"/>
    <w:rsid w:val="00677CD0"/>
    <w:rsid w:val="00677E2B"/>
    <w:rsid w:val="0068029D"/>
    <w:rsid w:val="006807A1"/>
    <w:rsid w:val="006835CD"/>
    <w:rsid w:val="00683FE9"/>
    <w:rsid w:val="006840B8"/>
    <w:rsid w:val="00684280"/>
    <w:rsid w:val="00685B02"/>
    <w:rsid w:val="0068654A"/>
    <w:rsid w:val="006867EA"/>
    <w:rsid w:val="00686DFE"/>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932"/>
    <w:rsid w:val="006A1BF6"/>
    <w:rsid w:val="006A1CAE"/>
    <w:rsid w:val="006A1EC8"/>
    <w:rsid w:val="006A1F1B"/>
    <w:rsid w:val="006A263C"/>
    <w:rsid w:val="006A36E5"/>
    <w:rsid w:val="006A396F"/>
    <w:rsid w:val="006A41F8"/>
    <w:rsid w:val="006A5133"/>
    <w:rsid w:val="006A7212"/>
    <w:rsid w:val="006B01DE"/>
    <w:rsid w:val="006B1875"/>
    <w:rsid w:val="006B197C"/>
    <w:rsid w:val="006B1A91"/>
    <w:rsid w:val="006B1F34"/>
    <w:rsid w:val="006B2A84"/>
    <w:rsid w:val="006B3041"/>
    <w:rsid w:val="006B4BD6"/>
    <w:rsid w:val="006B55C6"/>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4022"/>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5EB"/>
    <w:rsid w:val="00702E4B"/>
    <w:rsid w:val="0070301B"/>
    <w:rsid w:val="00703506"/>
    <w:rsid w:val="007039EC"/>
    <w:rsid w:val="00703BEF"/>
    <w:rsid w:val="00703E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542E"/>
    <w:rsid w:val="00715520"/>
    <w:rsid w:val="00715DA9"/>
    <w:rsid w:val="0071625C"/>
    <w:rsid w:val="00717674"/>
    <w:rsid w:val="0072059D"/>
    <w:rsid w:val="00722974"/>
    <w:rsid w:val="0072488F"/>
    <w:rsid w:val="0072510F"/>
    <w:rsid w:val="007251CF"/>
    <w:rsid w:val="00725F12"/>
    <w:rsid w:val="007262A2"/>
    <w:rsid w:val="00730584"/>
    <w:rsid w:val="00732355"/>
    <w:rsid w:val="00732857"/>
    <w:rsid w:val="00733CEB"/>
    <w:rsid w:val="007340B3"/>
    <w:rsid w:val="00734611"/>
    <w:rsid w:val="00735EBE"/>
    <w:rsid w:val="00736515"/>
    <w:rsid w:val="0073694E"/>
    <w:rsid w:val="00737094"/>
    <w:rsid w:val="007411D8"/>
    <w:rsid w:val="007412C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2A98"/>
    <w:rsid w:val="0076304F"/>
    <w:rsid w:val="007638CC"/>
    <w:rsid w:val="00763BBD"/>
    <w:rsid w:val="00764F5B"/>
    <w:rsid w:val="00765A49"/>
    <w:rsid w:val="00765BD8"/>
    <w:rsid w:val="007662A7"/>
    <w:rsid w:val="007666AD"/>
    <w:rsid w:val="00767289"/>
    <w:rsid w:val="007673C3"/>
    <w:rsid w:val="00770730"/>
    <w:rsid w:val="00771024"/>
    <w:rsid w:val="00771613"/>
    <w:rsid w:val="0077172E"/>
    <w:rsid w:val="007717CA"/>
    <w:rsid w:val="00772B11"/>
    <w:rsid w:val="00773D9C"/>
    <w:rsid w:val="00774088"/>
    <w:rsid w:val="00775B30"/>
    <w:rsid w:val="00775F4E"/>
    <w:rsid w:val="00777F0A"/>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22E6"/>
    <w:rsid w:val="007A27E8"/>
    <w:rsid w:val="007A2F71"/>
    <w:rsid w:val="007A3D04"/>
    <w:rsid w:val="007A4AA8"/>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33CC"/>
    <w:rsid w:val="007C3B51"/>
    <w:rsid w:val="007C402C"/>
    <w:rsid w:val="007C4251"/>
    <w:rsid w:val="007C42A0"/>
    <w:rsid w:val="007C44DD"/>
    <w:rsid w:val="007C66B4"/>
    <w:rsid w:val="007C75D8"/>
    <w:rsid w:val="007C7770"/>
    <w:rsid w:val="007C7792"/>
    <w:rsid w:val="007C793F"/>
    <w:rsid w:val="007C7E48"/>
    <w:rsid w:val="007D3431"/>
    <w:rsid w:val="007D3B49"/>
    <w:rsid w:val="007D5784"/>
    <w:rsid w:val="007D6538"/>
    <w:rsid w:val="007D7067"/>
    <w:rsid w:val="007E01D2"/>
    <w:rsid w:val="007E0238"/>
    <w:rsid w:val="007E0BC6"/>
    <w:rsid w:val="007E19BA"/>
    <w:rsid w:val="007E1FCD"/>
    <w:rsid w:val="007E2043"/>
    <w:rsid w:val="007E2435"/>
    <w:rsid w:val="007E2B37"/>
    <w:rsid w:val="007E332C"/>
    <w:rsid w:val="007E3A1B"/>
    <w:rsid w:val="007E3C00"/>
    <w:rsid w:val="007E440C"/>
    <w:rsid w:val="007E48D8"/>
    <w:rsid w:val="007E54FB"/>
    <w:rsid w:val="007E56E4"/>
    <w:rsid w:val="007E5F8F"/>
    <w:rsid w:val="007E60E6"/>
    <w:rsid w:val="007E7E76"/>
    <w:rsid w:val="007F23D8"/>
    <w:rsid w:val="007F26C2"/>
    <w:rsid w:val="007F2BEB"/>
    <w:rsid w:val="007F2FBD"/>
    <w:rsid w:val="007F3422"/>
    <w:rsid w:val="007F475E"/>
    <w:rsid w:val="007F5FAB"/>
    <w:rsid w:val="007F6074"/>
    <w:rsid w:val="007F6BE5"/>
    <w:rsid w:val="007F721C"/>
    <w:rsid w:val="0080067F"/>
    <w:rsid w:val="00802F06"/>
    <w:rsid w:val="00803199"/>
    <w:rsid w:val="00803277"/>
    <w:rsid w:val="0080383B"/>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427"/>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AE8"/>
    <w:rsid w:val="00834492"/>
    <w:rsid w:val="00834694"/>
    <w:rsid w:val="008346B4"/>
    <w:rsid w:val="008358BF"/>
    <w:rsid w:val="008358C5"/>
    <w:rsid w:val="00835FC9"/>
    <w:rsid w:val="0083742D"/>
    <w:rsid w:val="008377B3"/>
    <w:rsid w:val="008423A5"/>
    <w:rsid w:val="00842D80"/>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52CA"/>
    <w:rsid w:val="00856084"/>
    <w:rsid w:val="008566D3"/>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92C"/>
    <w:rsid w:val="00891FDC"/>
    <w:rsid w:val="008925EA"/>
    <w:rsid w:val="00893485"/>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D9"/>
    <w:rsid w:val="008B2F8A"/>
    <w:rsid w:val="008B3312"/>
    <w:rsid w:val="008B3D46"/>
    <w:rsid w:val="008B44DD"/>
    <w:rsid w:val="008B4615"/>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E1053"/>
    <w:rsid w:val="008E148F"/>
    <w:rsid w:val="008E27B4"/>
    <w:rsid w:val="008E2F44"/>
    <w:rsid w:val="008E2F82"/>
    <w:rsid w:val="008E3D91"/>
    <w:rsid w:val="008E4428"/>
    <w:rsid w:val="008E6413"/>
    <w:rsid w:val="008E6C59"/>
    <w:rsid w:val="008E7F14"/>
    <w:rsid w:val="008E7F42"/>
    <w:rsid w:val="008F060C"/>
    <w:rsid w:val="008F0B05"/>
    <w:rsid w:val="008F1FBC"/>
    <w:rsid w:val="008F2140"/>
    <w:rsid w:val="008F274A"/>
    <w:rsid w:val="008F33D2"/>
    <w:rsid w:val="008F45DD"/>
    <w:rsid w:val="008F4C6C"/>
    <w:rsid w:val="008F538C"/>
    <w:rsid w:val="008F556B"/>
    <w:rsid w:val="008F5606"/>
    <w:rsid w:val="008F5829"/>
    <w:rsid w:val="008F763D"/>
    <w:rsid w:val="008F7F7E"/>
    <w:rsid w:val="0090038D"/>
    <w:rsid w:val="00900865"/>
    <w:rsid w:val="00900AE0"/>
    <w:rsid w:val="00901CF0"/>
    <w:rsid w:val="00902AD9"/>
    <w:rsid w:val="0090387A"/>
    <w:rsid w:val="00903FC8"/>
    <w:rsid w:val="00904264"/>
    <w:rsid w:val="0090426D"/>
    <w:rsid w:val="0090434B"/>
    <w:rsid w:val="009046C4"/>
    <w:rsid w:val="00904E69"/>
    <w:rsid w:val="00905A44"/>
    <w:rsid w:val="00910293"/>
    <w:rsid w:val="00910504"/>
    <w:rsid w:val="0091058C"/>
    <w:rsid w:val="00912556"/>
    <w:rsid w:val="0091512B"/>
    <w:rsid w:val="009165CE"/>
    <w:rsid w:val="00916B20"/>
    <w:rsid w:val="00916D57"/>
    <w:rsid w:val="00917256"/>
    <w:rsid w:val="009174C4"/>
    <w:rsid w:val="009175E2"/>
    <w:rsid w:val="00917B5E"/>
    <w:rsid w:val="00920DC4"/>
    <w:rsid w:val="00921280"/>
    <w:rsid w:val="00921BA7"/>
    <w:rsid w:val="00923CA4"/>
    <w:rsid w:val="00924890"/>
    <w:rsid w:val="00924B05"/>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3149"/>
    <w:rsid w:val="00945A9A"/>
    <w:rsid w:val="009472C2"/>
    <w:rsid w:val="00947908"/>
    <w:rsid w:val="009502C5"/>
    <w:rsid w:val="00951D16"/>
    <w:rsid w:val="009521CB"/>
    <w:rsid w:val="00952613"/>
    <w:rsid w:val="00952A6E"/>
    <w:rsid w:val="00952D27"/>
    <w:rsid w:val="00952DE4"/>
    <w:rsid w:val="00953012"/>
    <w:rsid w:val="009537ED"/>
    <w:rsid w:val="00953A58"/>
    <w:rsid w:val="00953C6C"/>
    <w:rsid w:val="00957FEB"/>
    <w:rsid w:val="0096003C"/>
    <w:rsid w:val="0096168B"/>
    <w:rsid w:val="0096270F"/>
    <w:rsid w:val="00962CB7"/>
    <w:rsid w:val="00963E2D"/>
    <w:rsid w:val="009663D7"/>
    <w:rsid w:val="009676F2"/>
    <w:rsid w:val="009700CA"/>
    <w:rsid w:val="00970171"/>
    <w:rsid w:val="00970435"/>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2336"/>
    <w:rsid w:val="00983CE8"/>
    <w:rsid w:val="00983ECB"/>
    <w:rsid w:val="0098418E"/>
    <w:rsid w:val="00984C3E"/>
    <w:rsid w:val="00985641"/>
    <w:rsid w:val="009863D8"/>
    <w:rsid w:val="00986D5A"/>
    <w:rsid w:val="00987C82"/>
    <w:rsid w:val="00987F83"/>
    <w:rsid w:val="00991E81"/>
    <w:rsid w:val="009920CE"/>
    <w:rsid w:val="009930AE"/>
    <w:rsid w:val="00995027"/>
    <w:rsid w:val="009974B9"/>
    <w:rsid w:val="009A0F4F"/>
    <w:rsid w:val="009A14D2"/>
    <w:rsid w:val="009A322D"/>
    <w:rsid w:val="009A32F4"/>
    <w:rsid w:val="009A480C"/>
    <w:rsid w:val="009A5FB9"/>
    <w:rsid w:val="009A64DC"/>
    <w:rsid w:val="009A6694"/>
    <w:rsid w:val="009A6B95"/>
    <w:rsid w:val="009A726D"/>
    <w:rsid w:val="009A7B16"/>
    <w:rsid w:val="009A7BE1"/>
    <w:rsid w:val="009A7FA2"/>
    <w:rsid w:val="009B0743"/>
    <w:rsid w:val="009B0B27"/>
    <w:rsid w:val="009B0D9F"/>
    <w:rsid w:val="009B1195"/>
    <w:rsid w:val="009B1959"/>
    <w:rsid w:val="009B2D2E"/>
    <w:rsid w:val="009B52E9"/>
    <w:rsid w:val="009C0167"/>
    <w:rsid w:val="009C022D"/>
    <w:rsid w:val="009C105D"/>
    <w:rsid w:val="009C1AC9"/>
    <w:rsid w:val="009C2C0B"/>
    <w:rsid w:val="009C39C3"/>
    <w:rsid w:val="009C3CDC"/>
    <w:rsid w:val="009C3D5D"/>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37D"/>
    <w:rsid w:val="00A306AB"/>
    <w:rsid w:val="00A307FD"/>
    <w:rsid w:val="00A30B0A"/>
    <w:rsid w:val="00A33DB8"/>
    <w:rsid w:val="00A35D75"/>
    <w:rsid w:val="00A3622A"/>
    <w:rsid w:val="00A367A0"/>
    <w:rsid w:val="00A3685A"/>
    <w:rsid w:val="00A36D33"/>
    <w:rsid w:val="00A40CA7"/>
    <w:rsid w:val="00A40E63"/>
    <w:rsid w:val="00A41846"/>
    <w:rsid w:val="00A445F3"/>
    <w:rsid w:val="00A45982"/>
    <w:rsid w:val="00A4622F"/>
    <w:rsid w:val="00A46535"/>
    <w:rsid w:val="00A466A8"/>
    <w:rsid w:val="00A475DA"/>
    <w:rsid w:val="00A478DE"/>
    <w:rsid w:val="00A50E61"/>
    <w:rsid w:val="00A5139D"/>
    <w:rsid w:val="00A51FD3"/>
    <w:rsid w:val="00A52F84"/>
    <w:rsid w:val="00A535C9"/>
    <w:rsid w:val="00A5400C"/>
    <w:rsid w:val="00A54F55"/>
    <w:rsid w:val="00A55B83"/>
    <w:rsid w:val="00A5617D"/>
    <w:rsid w:val="00A567EF"/>
    <w:rsid w:val="00A572C5"/>
    <w:rsid w:val="00A61BAF"/>
    <w:rsid w:val="00A63525"/>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143"/>
    <w:rsid w:val="00A82689"/>
    <w:rsid w:val="00A82D45"/>
    <w:rsid w:val="00A82E18"/>
    <w:rsid w:val="00A83142"/>
    <w:rsid w:val="00A85260"/>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6413"/>
    <w:rsid w:val="00AB6913"/>
    <w:rsid w:val="00AB6EDF"/>
    <w:rsid w:val="00AB713A"/>
    <w:rsid w:val="00AB720B"/>
    <w:rsid w:val="00AB7589"/>
    <w:rsid w:val="00AB7A90"/>
    <w:rsid w:val="00AC01EC"/>
    <w:rsid w:val="00AC2253"/>
    <w:rsid w:val="00AC2D9A"/>
    <w:rsid w:val="00AC333D"/>
    <w:rsid w:val="00AC41DA"/>
    <w:rsid w:val="00AC497D"/>
    <w:rsid w:val="00AC4AC5"/>
    <w:rsid w:val="00AC537F"/>
    <w:rsid w:val="00AC5C69"/>
    <w:rsid w:val="00AC71B0"/>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D77"/>
    <w:rsid w:val="00AF544D"/>
    <w:rsid w:val="00AF76BD"/>
    <w:rsid w:val="00AF7D6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F00"/>
    <w:rsid w:val="00B30048"/>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50D4B"/>
    <w:rsid w:val="00B51766"/>
    <w:rsid w:val="00B52430"/>
    <w:rsid w:val="00B52E4C"/>
    <w:rsid w:val="00B533A1"/>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6B"/>
    <w:rsid w:val="00B71D94"/>
    <w:rsid w:val="00B72270"/>
    <w:rsid w:val="00B72579"/>
    <w:rsid w:val="00B72B95"/>
    <w:rsid w:val="00B72D1D"/>
    <w:rsid w:val="00B74818"/>
    <w:rsid w:val="00B761C4"/>
    <w:rsid w:val="00B77F40"/>
    <w:rsid w:val="00B80357"/>
    <w:rsid w:val="00B80B09"/>
    <w:rsid w:val="00B80F06"/>
    <w:rsid w:val="00B81C8C"/>
    <w:rsid w:val="00B82450"/>
    <w:rsid w:val="00B82DF3"/>
    <w:rsid w:val="00B83C2A"/>
    <w:rsid w:val="00B84A98"/>
    <w:rsid w:val="00B853C6"/>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12E7"/>
    <w:rsid w:val="00BA2002"/>
    <w:rsid w:val="00BA238B"/>
    <w:rsid w:val="00BA28FA"/>
    <w:rsid w:val="00BA3489"/>
    <w:rsid w:val="00BA3EA6"/>
    <w:rsid w:val="00BA4ED1"/>
    <w:rsid w:val="00BA535F"/>
    <w:rsid w:val="00BA5D2D"/>
    <w:rsid w:val="00BA67C3"/>
    <w:rsid w:val="00BB100B"/>
    <w:rsid w:val="00BB1302"/>
    <w:rsid w:val="00BB1A8A"/>
    <w:rsid w:val="00BB1B9C"/>
    <w:rsid w:val="00BB3239"/>
    <w:rsid w:val="00BB4B9C"/>
    <w:rsid w:val="00BB4BD3"/>
    <w:rsid w:val="00BB5018"/>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D24"/>
    <w:rsid w:val="00BD6F08"/>
    <w:rsid w:val="00BD71EE"/>
    <w:rsid w:val="00BD767E"/>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193"/>
    <w:rsid w:val="00C0655C"/>
    <w:rsid w:val="00C0704A"/>
    <w:rsid w:val="00C0765C"/>
    <w:rsid w:val="00C107D3"/>
    <w:rsid w:val="00C1144C"/>
    <w:rsid w:val="00C12218"/>
    <w:rsid w:val="00C12E04"/>
    <w:rsid w:val="00C134EB"/>
    <w:rsid w:val="00C13C94"/>
    <w:rsid w:val="00C140CF"/>
    <w:rsid w:val="00C1412B"/>
    <w:rsid w:val="00C14ED0"/>
    <w:rsid w:val="00C161DB"/>
    <w:rsid w:val="00C17372"/>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6777"/>
    <w:rsid w:val="00C371A2"/>
    <w:rsid w:val="00C4049D"/>
    <w:rsid w:val="00C41621"/>
    <w:rsid w:val="00C425C3"/>
    <w:rsid w:val="00C43617"/>
    <w:rsid w:val="00C444A4"/>
    <w:rsid w:val="00C47BEA"/>
    <w:rsid w:val="00C502C3"/>
    <w:rsid w:val="00C511A1"/>
    <w:rsid w:val="00C51CB8"/>
    <w:rsid w:val="00C52614"/>
    <w:rsid w:val="00C54554"/>
    <w:rsid w:val="00C55492"/>
    <w:rsid w:val="00C55B54"/>
    <w:rsid w:val="00C55F01"/>
    <w:rsid w:val="00C56922"/>
    <w:rsid w:val="00C57192"/>
    <w:rsid w:val="00C57783"/>
    <w:rsid w:val="00C57835"/>
    <w:rsid w:val="00C60571"/>
    <w:rsid w:val="00C616BF"/>
    <w:rsid w:val="00C61F4A"/>
    <w:rsid w:val="00C628BD"/>
    <w:rsid w:val="00C6423C"/>
    <w:rsid w:val="00C64AC8"/>
    <w:rsid w:val="00C65231"/>
    <w:rsid w:val="00C66DB2"/>
    <w:rsid w:val="00C67326"/>
    <w:rsid w:val="00C67A61"/>
    <w:rsid w:val="00C70304"/>
    <w:rsid w:val="00C703D0"/>
    <w:rsid w:val="00C70B83"/>
    <w:rsid w:val="00C71C8F"/>
    <w:rsid w:val="00C71D86"/>
    <w:rsid w:val="00C7279E"/>
    <w:rsid w:val="00C72C31"/>
    <w:rsid w:val="00C74D8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2085"/>
    <w:rsid w:val="00C92196"/>
    <w:rsid w:val="00C94405"/>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7498"/>
    <w:rsid w:val="00CA74BB"/>
    <w:rsid w:val="00CA7D1D"/>
    <w:rsid w:val="00CB0353"/>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6031"/>
    <w:rsid w:val="00CC7CA1"/>
    <w:rsid w:val="00CD1418"/>
    <w:rsid w:val="00CD15ED"/>
    <w:rsid w:val="00CD2579"/>
    <w:rsid w:val="00CD2E87"/>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4F53"/>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3E1"/>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0CA1"/>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A2B"/>
    <w:rsid w:val="00DA62ED"/>
    <w:rsid w:val="00DA6980"/>
    <w:rsid w:val="00DA6A45"/>
    <w:rsid w:val="00DA78B4"/>
    <w:rsid w:val="00DB0CC5"/>
    <w:rsid w:val="00DB2C52"/>
    <w:rsid w:val="00DB32A4"/>
    <w:rsid w:val="00DB33E3"/>
    <w:rsid w:val="00DB3E28"/>
    <w:rsid w:val="00DB42F6"/>
    <w:rsid w:val="00DB7B46"/>
    <w:rsid w:val="00DB7B7B"/>
    <w:rsid w:val="00DC2845"/>
    <w:rsid w:val="00DC43CD"/>
    <w:rsid w:val="00DC4A71"/>
    <w:rsid w:val="00DC4A79"/>
    <w:rsid w:val="00DC4D7B"/>
    <w:rsid w:val="00DC4DEA"/>
    <w:rsid w:val="00DC6911"/>
    <w:rsid w:val="00DC7940"/>
    <w:rsid w:val="00DC7B16"/>
    <w:rsid w:val="00DC7EE7"/>
    <w:rsid w:val="00DD06FE"/>
    <w:rsid w:val="00DD1B81"/>
    <w:rsid w:val="00DD1C67"/>
    <w:rsid w:val="00DD39AF"/>
    <w:rsid w:val="00DD5C73"/>
    <w:rsid w:val="00DD6305"/>
    <w:rsid w:val="00DD65DD"/>
    <w:rsid w:val="00DE0BDD"/>
    <w:rsid w:val="00DE0DDA"/>
    <w:rsid w:val="00DE1F0A"/>
    <w:rsid w:val="00DE21D0"/>
    <w:rsid w:val="00DE3E3B"/>
    <w:rsid w:val="00DE7615"/>
    <w:rsid w:val="00DE7839"/>
    <w:rsid w:val="00DE78AF"/>
    <w:rsid w:val="00DE7A29"/>
    <w:rsid w:val="00DE7A76"/>
    <w:rsid w:val="00DF0213"/>
    <w:rsid w:val="00DF1079"/>
    <w:rsid w:val="00DF1137"/>
    <w:rsid w:val="00DF12A6"/>
    <w:rsid w:val="00DF25DF"/>
    <w:rsid w:val="00DF333C"/>
    <w:rsid w:val="00DF33E6"/>
    <w:rsid w:val="00DF3668"/>
    <w:rsid w:val="00DF3856"/>
    <w:rsid w:val="00DF3EC8"/>
    <w:rsid w:val="00DF4FFB"/>
    <w:rsid w:val="00DF514F"/>
    <w:rsid w:val="00DF566E"/>
    <w:rsid w:val="00DF6BB4"/>
    <w:rsid w:val="00DF7332"/>
    <w:rsid w:val="00DF79FC"/>
    <w:rsid w:val="00DF7BD3"/>
    <w:rsid w:val="00E0004F"/>
    <w:rsid w:val="00E0199B"/>
    <w:rsid w:val="00E02524"/>
    <w:rsid w:val="00E03DD5"/>
    <w:rsid w:val="00E0529C"/>
    <w:rsid w:val="00E0532E"/>
    <w:rsid w:val="00E075EB"/>
    <w:rsid w:val="00E078C4"/>
    <w:rsid w:val="00E07BF7"/>
    <w:rsid w:val="00E1118D"/>
    <w:rsid w:val="00E12D0A"/>
    <w:rsid w:val="00E13E00"/>
    <w:rsid w:val="00E13F70"/>
    <w:rsid w:val="00E14B48"/>
    <w:rsid w:val="00E15294"/>
    <w:rsid w:val="00E155C4"/>
    <w:rsid w:val="00E1742F"/>
    <w:rsid w:val="00E179C4"/>
    <w:rsid w:val="00E202E5"/>
    <w:rsid w:val="00E204DA"/>
    <w:rsid w:val="00E21054"/>
    <w:rsid w:val="00E21422"/>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D9F"/>
    <w:rsid w:val="00E36F28"/>
    <w:rsid w:val="00E37A9A"/>
    <w:rsid w:val="00E37EDE"/>
    <w:rsid w:val="00E4066D"/>
    <w:rsid w:val="00E4254F"/>
    <w:rsid w:val="00E4280F"/>
    <w:rsid w:val="00E42F7B"/>
    <w:rsid w:val="00E43B54"/>
    <w:rsid w:val="00E444E0"/>
    <w:rsid w:val="00E455BF"/>
    <w:rsid w:val="00E45BAD"/>
    <w:rsid w:val="00E50E55"/>
    <w:rsid w:val="00E51345"/>
    <w:rsid w:val="00E514FC"/>
    <w:rsid w:val="00E5249F"/>
    <w:rsid w:val="00E52919"/>
    <w:rsid w:val="00E52F94"/>
    <w:rsid w:val="00E53064"/>
    <w:rsid w:val="00E551FB"/>
    <w:rsid w:val="00E566B5"/>
    <w:rsid w:val="00E569D3"/>
    <w:rsid w:val="00E56D02"/>
    <w:rsid w:val="00E575D6"/>
    <w:rsid w:val="00E57733"/>
    <w:rsid w:val="00E57CAA"/>
    <w:rsid w:val="00E57D74"/>
    <w:rsid w:val="00E61519"/>
    <w:rsid w:val="00E63674"/>
    <w:rsid w:val="00E63D9A"/>
    <w:rsid w:val="00E6539B"/>
    <w:rsid w:val="00E65B5F"/>
    <w:rsid w:val="00E66575"/>
    <w:rsid w:val="00E668BA"/>
    <w:rsid w:val="00E675A7"/>
    <w:rsid w:val="00E67B4D"/>
    <w:rsid w:val="00E708E8"/>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081"/>
    <w:rsid w:val="00E93B9E"/>
    <w:rsid w:val="00E954AC"/>
    <w:rsid w:val="00E95B20"/>
    <w:rsid w:val="00E95FCB"/>
    <w:rsid w:val="00E968D6"/>
    <w:rsid w:val="00E97DBA"/>
    <w:rsid w:val="00EA1317"/>
    <w:rsid w:val="00EA1599"/>
    <w:rsid w:val="00EA1DB6"/>
    <w:rsid w:val="00EA1F8B"/>
    <w:rsid w:val="00EA319F"/>
    <w:rsid w:val="00EA3538"/>
    <w:rsid w:val="00EA5171"/>
    <w:rsid w:val="00EA5198"/>
    <w:rsid w:val="00EA5EB9"/>
    <w:rsid w:val="00EA63F3"/>
    <w:rsid w:val="00EA6E34"/>
    <w:rsid w:val="00EA7918"/>
    <w:rsid w:val="00EB09DD"/>
    <w:rsid w:val="00EB236B"/>
    <w:rsid w:val="00EB358B"/>
    <w:rsid w:val="00EB3FF4"/>
    <w:rsid w:val="00EB4914"/>
    <w:rsid w:val="00EB4DB7"/>
    <w:rsid w:val="00EB514E"/>
    <w:rsid w:val="00EB5735"/>
    <w:rsid w:val="00EB70D4"/>
    <w:rsid w:val="00EB7517"/>
    <w:rsid w:val="00EB7600"/>
    <w:rsid w:val="00EB7C7F"/>
    <w:rsid w:val="00EC051A"/>
    <w:rsid w:val="00EC17ED"/>
    <w:rsid w:val="00EC42E0"/>
    <w:rsid w:val="00EC433B"/>
    <w:rsid w:val="00EC71C0"/>
    <w:rsid w:val="00ED1119"/>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F001D4"/>
    <w:rsid w:val="00F00298"/>
    <w:rsid w:val="00F015FB"/>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2B21"/>
    <w:rsid w:val="00F42EDB"/>
    <w:rsid w:val="00F42FE9"/>
    <w:rsid w:val="00F43162"/>
    <w:rsid w:val="00F43177"/>
    <w:rsid w:val="00F431D0"/>
    <w:rsid w:val="00F43F8D"/>
    <w:rsid w:val="00F456DF"/>
    <w:rsid w:val="00F459DC"/>
    <w:rsid w:val="00F46045"/>
    <w:rsid w:val="00F528DF"/>
    <w:rsid w:val="00F52F16"/>
    <w:rsid w:val="00F53378"/>
    <w:rsid w:val="00F54696"/>
    <w:rsid w:val="00F54811"/>
    <w:rsid w:val="00F55A53"/>
    <w:rsid w:val="00F55D6D"/>
    <w:rsid w:val="00F57E61"/>
    <w:rsid w:val="00F603E9"/>
    <w:rsid w:val="00F60B78"/>
    <w:rsid w:val="00F61DBD"/>
    <w:rsid w:val="00F6224E"/>
    <w:rsid w:val="00F6287C"/>
    <w:rsid w:val="00F62E09"/>
    <w:rsid w:val="00F65BC5"/>
    <w:rsid w:val="00F66C9B"/>
    <w:rsid w:val="00F67367"/>
    <w:rsid w:val="00F678DC"/>
    <w:rsid w:val="00F67A35"/>
    <w:rsid w:val="00F700D3"/>
    <w:rsid w:val="00F705BB"/>
    <w:rsid w:val="00F71404"/>
    <w:rsid w:val="00F72B58"/>
    <w:rsid w:val="00F77C27"/>
    <w:rsid w:val="00F77D76"/>
    <w:rsid w:val="00F80305"/>
    <w:rsid w:val="00F807B5"/>
    <w:rsid w:val="00F80A71"/>
    <w:rsid w:val="00F80EB7"/>
    <w:rsid w:val="00F81D01"/>
    <w:rsid w:val="00F82E5F"/>
    <w:rsid w:val="00F83105"/>
    <w:rsid w:val="00F83116"/>
    <w:rsid w:val="00F84343"/>
    <w:rsid w:val="00F8458C"/>
    <w:rsid w:val="00F86402"/>
    <w:rsid w:val="00F87741"/>
    <w:rsid w:val="00F916B9"/>
    <w:rsid w:val="00F92E2C"/>
    <w:rsid w:val="00F936B4"/>
    <w:rsid w:val="00F93B40"/>
    <w:rsid w:val="00F9542D"/>
    <w:rsid w:val="00F9597C"/>
    <w:rsid w:val="00F9738A"/>
    <w:rsid w:val="00F97538"/>
    <w:rsid w:val="00F979F3"/>
    <w:rsid w:val="00F97E2C"/>
    <w:rsid w:val="00FA08F2"/>
    <w:rsid w:val="00FA136D"/>
    <w:rsid w:val="00FA1E28"/>
    <w:rsid w:val="00FA2D85"/>
    <w:rsid w:val="00FA4143"/>
    <w:rsid w:val="00FA496B"/>
    <w:rsid w:val="00FA5642"/>
    <w:rsid w:val="00FA716B"/>
    <w:rsid w:val="00FB04DB"/>
    <w:rsid w:val="00FB0666"/>
    <w:rsid w:val="00FB0E43"/>
    <w:rsid w:val="00FB188E"/>
    <w:rsid w:val="00FB25B5"/>
    <w:rsid w:val="00FB35D2"/>
    <w:rsid w:val="00FB3EBA"/>
    <w:rsid w:val="00FB47D8"/>
    <w:rsid w:val="00FB5181"/>
    <w:rsid w:val="00FB6C77"/>
    <w:rsid w:val="00FB7042"/>
    <w:rsid w:val="00FB7F1F"/>
    <w:rsid w:val="00FC0747"/>
    <w:rsid w:val="00FC0D99"/>
    <w:rsid w:val="00FC0E7E"/>
    <w:rsid w:val="00FC4124"/>
    <w:rsid w:val="00FC53BF"/>
    <w:rsid w:val="00FC75E7"/>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D72"/>
    <w:rsid w:val="00FE41A2"/>
    <w:rsid w:val="00FE49F5"/>
    <w:rsid w:val="00FE628C"/>
    <w:rsid w:val="00FE659E"/>
    <w:rsid w:val="00FE6711"/>
    <w:rsid w:val="00FE797F"/>
    <w:rsid w:val="00FF0102"/>
    <w:rsid w:val="00FF037C"/>
    <w:rsid w:val="00FF067E"/>
    <w:rsid w:val="00FF0746"/>
    <w:rsid w:val="00FF0F3C"/>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AA5C46-D2F2-489A-A2A3-1F763F4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rsid w:val="005B1AD1"/>
    <w:rPr>
      <w:rFonts w:ascii="Tahoma" w:hAnsi="Tahoma" w:cs="Tahoma"/>
      <w:sz w:val="16"/>
      <w:szCs w:val="16"/>
    </w:rPr>
  </w:style>
  <w:style w:type="paragraph" w:styleId="a4">
    <w:name w:val="Body Text"/>
    <w:basedOn w:val="a"/>
    <w:link w:val="a5"/>
    <w:rsid w:val="00CA2417"/>
    <w:pPr>
      <w:jc w:val="center"/>
    </w:pPr>
    <w:rPr>
      <w:b/>
      <w:bCs/>
      <w:lang w:val="uk-UA"/>
    </w:rPr>
  </w:style>
  <w:style w:type="character" w:customStyle="1" w:styleId="a5">
    <w:name w:val="Основной текст Знак"/>
    <w:link w:val="a4"/>
    <w:rsid w:val="00122A40"/>
    <w:rPr>
      <w:b/>
      <w:bCs/>
      <w:sz w:val="24"/>
      <w:szCs w:val="24"/>
      <w:lang w:eastAsia="ru-RU"/>
    </w:rPr>
  </w:style>
  <w:style w:type="table" w:styleId="a6">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9"/>
    <w:qFormat/>
    <w:rsid w:val="00122A40"/>
    <w:pPr>
      <w:jc w:val="center"/>
    </w:pPr>
    <w:rPr>
      <w:b/>
      <w:sz w:val="28"/>
      <w:szCs w:val="20"/>
      <w:lang w:val="uk-UA"/>
    </w:rPr>
  </w:style>
  <w:style w:type="character" w:customStyle="1" w:styleId="a9">
    <w:name w:val="Название Знак"/>
    <w:link w:val="12"/>
    <w:uiPriority w:val="99"/>
    <w:rsid w:val="00122A40"/>
    <w:rPr>
      <w:b/>
      <w:sz w:val="28"/>
      <w:lang w:eastAsia="ru-RU"/>
    </w:rPr>
  </w:style>
  <w:style w:type="paragraph" w:customStyle="1" w:styleId="13">
    <w:name w:val="Обычный1"/>
    <w:rsid w:val="00122A40"/>
    <w:pPr>
      <w:spacing w:before="100" w:after="100"/>
    </w:pPr>
    <w:rPr>
      <w:snapToGrid w:val="0"/>
      <w:sz w:val="24"/>
      <w:lang w:val="ru-RU"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b">
    <w:name w:val="header"/>
    <w:aliases w:val="Справка"/>
    <w:basedOn w:val="a"/>
    <w:link w:val="ac"/>
    <w:rsid w:val="00122A40"/>
    <w:pPr>
      <w:tabs>
        <w:tab w:val="center" w:pos="4677"/>
        <w:tab w:val="right" w:pos="9355"/>
      </w:tabs>
    </w:pPr>
  </w:style>
  <w:style w:type="character" w:customStyle="1" w:styleId="ac">
    <w:name w:val="Верхний колонтитул Знак"/>
    <w:aliases w:val="Справка Знак"/>
    <w:link w:val="ab"/>
    <w:rsid w:val="00122A40"/>
    <w:rPr>
      <w:sz w:val="24"/>
      <w:szCs w:val="24"/>
      <w:lang w:val="ru-RU" w:eastAsia="ru-RU"/>
    </w:rPr>
  </w:style>
  <w:style w:type="character" w:styleId="ad">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e">
    <w:name w:val="Body Text Indent"/>
    <w:basedOn w:val="a"/>
    <w:link w:val="af"/>
    <w:rsid w:val="00122A40"/>
    <w:pPr>
      <w:spacing w:after="120"/>
      <w:ind w:left="283"/>
    </w:pPr>
  </w:style>
  <w:style w:type="character" w:customStyle="1" w:styleId="af">
    <w:name w:val="Основной текст с отступом Знак"/>
    <w:link w:val="ae"/>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0">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1">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2">
    <w:name w:val="No Spacing"/>
    <w:link w:val="af3"/>
    <w:uiPriority w:val="99"/>
    <w:qFormat/>
    <w:rsid w:val="00FE3D72"/>
    <w:rPr>
      <w:rFonts w:ascii="Calibri" w:hAnsi="Calibri"/>
      <w:color w:val="00000A"/>
      <w:sz w:val="22"/>
      <w:szCs w:val="22"/>
      <w:lang w:val="ru-RU" w:eastAsia="ru-RU"/>
    </w:rPr>
  </w:style>
  <w:style w:type="character" w:customStyle="1" w:styleId="af4">
    <w:name w:val="Текст Знак"/>
    <w:link w:val="af5"/>
    <w:locked/>
    <w:rsid w:val="002E5350"/>
    <w:rPr>
      <w:rFonts w:ascii="Courier New" w:hAnsi="Courier New" w:cs="Courier New"/>
      <w:szCs w:val="28"/>
      <w:lang w:eastAsia="ru-RU"/>
    </w:rPr>
  </w:style>
  <w:style w:type="paragraph" w:styleId="af5">
    <w:name w:val="Plain Text"/>
    <w:basedOn w:val="a"/>
    <w:link w:val="af4"/>
    <w:rsid w:val="002E5350"/>
    <w:pPr>
      <w:contextualSpacing/>
      <w:jc w:val="both"/>
    </w:pPr>
    <w:rPr>
      <w:rFonts w:ascii="Courier New" w:hAnsi="Courier New" w:cs="Courier New"/>
      <w:sz w:val="20"/>
      <w:szCs w:val="28"/>
      <w:lang w:val="uk-UA"/>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6">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7">
    <w:name w:val="Title"/>
    <w:basedOn w:val="a"/>
    <w:next w:val="a4"/>
    <w:link w:val="16"/>
    <w:qFormat/>
    <w:rsid w:val="00C107D3"/>
    <w:pPr>
      <w:keepNext/>
      <w:suppressAutoHyphens/>
      <w:spacing w:before="240" w:after="120" w:line="276" w:lineRule="auto"/>
    </w:pPr>
    <w:rPr>
      <w:rFonts w:ascii="Arial" w:hAnsi="Arial" w:cs="Mangal"/>
      <w:sz w:val="28"/>
      <w:szCs w:val="28"/>
      <w:lang w:val="uk-UA" w:eastAsia="uk-UA"/>
    </w:rPr>
  </w:style>
  <w:style w:type="paragraph" w:styleId="af8">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7">
    <w:name w:val="index 1"/>
    <w:basedOn w:val="a"/>
    <w:next w:val="a"/>
    <w:autoRedefine/>
    <w:rsid w:val="00C107D3"/>
    <w:pPr>
      <w:spacing w:after="200" w:line="276" w:lineRule="auto"/>
      <w:ind w:left="220" w:hanging="220"/>
    </w:pPr>
    <w:rPr>
      <w:rFonts w:ascii="Calibri" w:hAnsi="Calibri"/>
      <w:sz w:val="22"/>
      <w:szCs w:val="22"/>
    </w:rPr>
  </w:style>
  <w:style w:type="paragraph" w:styleId="af9">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8">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a">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b">
    <w:name w:val="footer"/>
    <w:basedOn w:val="a"/>
    <w:link w:val="afc"/>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c">
    <w:name w:val="Нижний колонтитул Знак"/>
    <w:link w:val="afb"/>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d">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e">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
    <w:name w:val="Hyperlink"/>
    <w:unhideWhenUsed/>
    <w:rsid w:val="0080067F"/>
    <w:rPr>
      <w:color w:val="0000FF"/>
      <w:u w:val="single"/>
    </w:rPr>
  </w:style>
  <w:style w:type="paragraph" w:styleId="aff0">
    <w:name w:val="footnote text"/>
    <w:basedOn w:val="a"/>
    <w:link w:val="aff1"/>
    <w:uiPriority w:val="99"/>
    <w:unhideWhenUsed/>
    <w:rsid w:val="0080067F"/>
    <w:rPr>
      <w:rFonts w:ascii="Calibri" w:hAnsi="Calibri"/>
      <w:sz w:val="20"/>
      <w:szCs w:val="20"/>
      <w:lang w:eastAsia="en-US"/>
    </w:rPr>
  </w:style>
  <w:style w:type="character" w:customStyle="1" w:styleId="aff1">
    <w:name w:val="Текст сноски Знак"/>
    <w:link w:val="aff0"/>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9">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a">
    <w:name w:val="Обычный1"/>
    <w:uiPriority w:val="99"/>
    <w:rsid w:val="006721AF"/>
    <w:pPr>
      <w:spacing w:before="100" w:after="100"/>
    </w:pPr>
    <w:rPr>
      <w:sz w:val="24"/>
      <w:lang w:val="ru-RU" w:eastAsia="ru-RU"/>
    </w:rPr>
  </w:style>
  <w:style w:type="paragraph" w:styleId="aff2">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lang w:val="x-none" w:eastAsia="x-none"/>
    </w:rPr>
  </w:style>
  <w:style w:type="character" w:customStyle="1" w:styleId="aff3">
    <w:name w:val="Подпись к таблице_"/>
    <w:link w:val="1b"/>
    <w:locked/>
    <w:rsid w:val="006721AF"/>
    <w:rPr>
      <w:b/>
      <w:sz w:val="27"/>
      <w:shd w:val="clear" w:color="auto" w:fill="FFFFFF"/>
    </w:rPr>
  </w:style>
  <w:style w:type="paragraph" w:customStyle="1" w:styleId="1b">
    <w:name w:val="Подпись к таблице1"/>
    <w:basedOn w:val="a"/>
    <w:link w:val="aff3"/>
    <w:rsid w:val="006721AF"/>
    <w:pPr>
      <w:shd w:val="clear" w:color="auto" w:fill="FFFFFF"/>
      <w:spacing w:line="240" w:lineRule="atLeast"/>
    </w:pPr>
    <w:rPr>
      <w:b/>
      <w:sz w:val="27"/>
      <w:szCs w:val="20"/>
      <w:lang w:val="x-none" w:eastAsia="x-none"/>
    </w:rPr>
  </w:style>
  <w:style w:type="character" w:customStyle="1" w:styleId="aff4">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c">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d">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5">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6">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7">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8">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9">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a">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ой текст 3 Знак"/>
    <w:link w:val="33"/>
    <w:rsid w:val="00C82DAB"/>
    <w:rPr>
      <w:sz w:val="16"/>
      <w:szCs w:val="16"/>
      <w:lang w:eastAsia="ru-RU"/>
    </w:rPr>
  </w:style>
  <w:style w:type="table" w:styleId="affb">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c">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
    <w:name w:val="toc 1"/>
    <w:basedOn w:val="a"/>
    <w:next w:val="a"/>
    <w:link w:val="1f0"/>
    <w:autoRedefine/>
    <w:rsid w:val="002D2F2C"/>
    <w:pPr>
      <w:tabs>
        <w:tab w:val="right" w:leader="dot" w:pos="9356"/>
      </w:tabs>
      <w:ind w:firstLine="567"/>
      <w:jc w:val="both"/>
      <w:outlineLvl w:val="1"/>
    </w:pPr>
    <w:rPr>
      <w:color w:val="FFFFFF"/>
      <w:spacing w:val="-6"/>
      <w:szCs w:val="20"/>
      <w:lang w:val="x-none"/>
    </w:rPr>
  </w:style>
  <w:style w:type="character" w:customStyle="1" w:styleId="1f0">
    <w:name w:val="Оглавление 1 Знак"/>
    <w:link w:val="1f"/>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d">
    <w:name w:val="Document Map"/>
    <w:basedOn w:val="a"/>
    <w:link w:val="affe"/>
    <w:rsid w:val="0020215B"/>
    <w:pPr>
      <w:shd w:val="clear" w:color="auto" w:fill="000080"/>
    </w:pPr>
    <w:rPr>
      <w:rFonts w:ascii="Tahoma" w:hAnsi="Tahoma" w:cs="Tahoma"/>
      <w:sz w:val="20"/>
      <w:szCs w:val="20"/>
    </w:rPr>
  </w:style>
  <w:style w:type="character" w:customStyle="1" w:styleId="affe">
    <w:name w:val="Схема документа Знак"/>
    <w:link w:val="affd"/>
    <w:uiPriority w:val="99"/>
    <w:rsid w:val="0020215B"/>
    <w:rPr>
      <w:rFonts w:ascii="Tahoma" w:hAnsi="Tahoma" w:cs="Tahoma"/>
      <w:shd w:val="clear" w:color="auto" w:fill="000080"/>
      <w:lang w:val="ru-RU" w:eastAsia="ru-RU"/>
    </w:rPr>
  </w:style>
  <w:style w:type="paragraph" w:customStyle="1" w:styleId="afff">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0">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1">
    <w:name w:val="Документ Знак Знак"/>
    <w:basedOn w:val="a"/>
    <w:link w:val="afff2"/>
    <w:rsid w:val="00AE0B97"/>
    <w:pPr>
      <w:widowControl w:val="0"/>
      <w:ind w:firstLine="851"/>
      <w:jc w:val="both"/>
    </w:pPr>
    <w:rPr>
      <w:sz w:val="28"/>
      <w:szCs w:val="20"/>
    </w:rPr>
  </w:style>
  <w:style w:type="character" w:customStyle="1" w:styleId="afff2">
    <w:name w:val="Документ Знак Знак Знак"/>
    <w:link w:val="afff1"/>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1">
    <w:name w:val="Основной шрифт абзаца1"/>
    <w:rsid w:val="00E43B54"/>
  </w:style>
  <w:style w:type="character" w:customStyle="1" w:styleId="afff3">
    <w:name w:val="Символ нумерации"/>
    <w:rsid w:val="00E43B54"/>
  </w:style>
  <w:style w:type="character" w:customStyle="1" w:styleId="afff4">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2">
    <w:name w:val="Название1"/>
    <w:basedOn w:val="a"/>
    <w:rsid w:val="00E43B54"/>
    <w:pPr>
      <w:suppressLineNumbers/>
      <w:suppressAutoHyphens/>
      <w:spacing w:before="120" w:after="120"/>
    </w:pPr>
    <w:rPr>
      <w:rFonts w:cs="Tahoma"/>
      <w:i/>
      <w:iCs/>
      <w:sz w:val="20"/>
      <w:szCs w:val="20"/>
      <w:lang w:eastAsia="zh-CN"/>
    </w:rPr>
  </w:style>
  <w:style w:type="paragraph" w:customStyle="1" w:styleId="1f3">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5">
    <w:name w:val="Заголовок таблицы"/>
    <w:basedOn w:val="af1"/>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3">
    <w:name w:val="Стандартний HTML"/>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afff7">
    <w:name w:val="Звичайний (веб)"/>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Современная таблица1"/>
    <w:basedOn w:val="a1"/>
    <w:next w:val="affb"/>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lang w:val="ru-RU" w:eastAsia="ru-RU"/>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8">
    <w:name w:val="Знак Знак"/>
    <w:basedOn w:val="a0"/>
    <w:rsid w:val="0085157C"/>
    <w:rPr>
      <w:sz w:val="24"/>
      <w:lang w:val="uk-UA" w:eastAsia="ru-RU" w:bidi="ar-SA"/>
    </w:rPr>
  </w:style>
  <w:style w:type="table" w:customStyle="1" w:styleId="2f3">
    <w:name w:val="Современная таблица2"/>
    <w:basedOn w:val="a1"/>
    <w:next w:val="affb"/>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Изысканная таблица1"/>
    <w:basedOn w:val="a1"/>
    <w:next w:val="affc"/>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lang w:val="ru-RU" w:eastAsia="ru-RU"/>
    </w:rPr>
  </w:style>
  <w:style w:type="table" w:customStyle="1" w:styleId="1f6">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3">
    <w:name w:val="Без интервала Знак"/>
    <w:link w:val="af2"/>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f7">
    <w:name w:val="Знак Знак1 Знак"/>
    <w:basedOn w:val="a"/>
    <w:rsid w:val="0076125A"/>
    <w:rPr>
      <w:rFonts w:ascii="Verdana" w:hAnsi="Verdana" w:cs="Verdana"/>
      <w:sz w:val="20"/>
      <w:szCs w:val="20"/>
      <w:lang w:val="en-US" w:eastAsia="en-US"/>
    </w:rPr>
  </w:style>
  <w:style w:type="paragraph" w:customStyle="1" w:styleId="afff9">
    <w:name w:val="Знак"/>
    <w:basedOn w:val="a"/>
    <w:rsid w:val="00DA6A45"/>
    <w:pPr>
      <w:spacing w:after="200"/>
    </w:pPr>
    <w:rPr>
      <w:rFonts w:ascii="Arial" w:hAnsi="Arial" w:cs="Arial"/>
      <w:sz w:val="22"/>
      <w:lang w:val="en-US" w:eastAsia="en-US"/>
    </w:rPr>
  </w:style>
  <w:style w:type="paragraph" w:customStyle="1" w:styleId="afffa">
    <w:name w:val="Знак"/>
    <w:basedOn w:val="a"/>
    <w:rsid w:val="007504C2"/>
    <w:pPr>
      <w:spacing w:after="200"/>
    </w:pPr>
    <w:rPr>
      <w:rFonts w:ascii="Arial" w:hAnsi="Arial" w:cs="Arial"/>
      <w:sz w:val="22"/>
      <w:lang w:val="en-US" w:eastAsia="en-US"/>
    </w:rPr>
  </w:style>
  <w:style w:type="paragraph" w:customStyle="1" w:styleId="afffb">
    <w:name w:val="Знак"/>
    <w:basedOn w:val="a"/>
    <w:rsid w:val="00A200D0"/>
    <w:pPr>
      <w:spacing w:after="200"/>
    </w:pPr>
    <w:rPr>
      <w:rFonts w:ascii="Arial" w:hAnsi="Arial" w:cs="Arial"/>
      <w:sz w:val="22"/>
      <w:lang w:val="en-US" w:eastAsia="en-US"/>
    </w:rPr>
  </w:style>
  <w:style w:type="paragraph" w:customStyle="1" w:styleId="afffc">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8">
    <w:name w:val="Заголовок1"/>
    <w:basedOn w:val="a"/>
    <w:rsid w:val="007666AD"/>
    <w:pPr>
      <w:jc w:val="center"/>
    </w:pPr>
    <w:rPr>
      <w:sz w:val="28"/>
      <w:szCs w:val="20"/>
      <w:lang w:val="uk-UA"/>
    </w:rPr>
  </w:style>
  <w:style w:type="table" w:customStyle="1" w:styleId="2f6">
    <w:name w:val="Изысканная таблица2"/>
    <w:basedOn w:val="a1"/>
    <w:next w:val="affc"/>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b"/>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9">
    <w:name w:val="Нет списка1"/>
    <w:next w:val="a2"/>
    <w:semiHidden/>
    <w:rsid w:val="003A1E82"/>
  </w:style>
  <w:style w:type="paragraph" w:styleId="afffd">
    <w:name w:val="Block Text"/>
    <w:basedOn w:val="a"/>
    <w:rsid w:val="003A1E82"/>
    <w:pPr>
      <w:tabs>
        <w:tab w:val="left" w:pos="8080"/>
      </w:tabs>
      <w:ind w:left="567" w:right="284" w:firstLine="284"/>
      <w:jc w:val="both"/>
    </w:pPr>
    <w:rPr>
      <w:szCs w:val="20"/>
      <w:lang w:val="uk-UA"/>
    </w:rPr>
  </w:style>
  <w:style w:type="character" w:customStyle="1" w:styleId="16">
    <w:name w:val="Название Знак1"/>
    <w:basedOn w:val="a0"/>
    <w:link w:val="af7"/>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fa">
    <w:name w:val="Знак Знак1 Знак"/>
    <w:basedOn w:val="a"/>
    <w:rsid w:val="00AE264C"/>
    <w:rPr>
      <w:rFonts w:ascii="Verdana" w:hAnsi="Verdana" w:cs="Verdana"/>
      <w:sz w:val="20"/>
      <w:szCs w:val="20"/>
      <w:lang w:val="en-US" w:eastAsia="en-US"/>
    </w:rPr>
  </w:style>
  <w:style w:type="character" w:customStyle="1" w:styleId="afffe">
    <w:name w:val="Основний текст_"/>
    <w:link w:val="affff"/>
    <w:uiPriority w:val="99"/>
    <w:locked/>
    <w:rsid w:val="00A83142"/>
    <w:rPr>
      <w:b/>
      <w:bCs/>
      <w:sz w:val="26"/>
      <w:szCs w:val="26"/>
      <w:shd w:val="clear" w:color="auto" w:fill="FFFFFF"/>
    </w:rPr>
  </w:style>
  <w:style w:type="paragraph" w:customStyle="1" w:styleId="affff">
    <w:name w:val="Основний текст"/>
    <w:basedOn w:val="a"/>
    <w:link w:val="afffe"/>
    <w:uiPriority w:val="99"/>
    <w:rsid w:val="00A83142"/>
    <w:pPr>
      <w:shd w:val="clear" w:color="auto" w:fill="FFFFFF"/>
      <w:spacing w:after="180" w:line="322" w:lineRule="exact"/>
      <w:jc w:val="right"/>
    </w:pPr>
    <w:rPr>
      <w:b/>
      <w:bCs/>
      <w:sz w:val="26"/>
      <w:szCs w:val="26"/>
      <w:lang w:val="x-none" w:eastAsia="x-none"/>
    </w:rPr>
  </w:style>
  <w:style w:type="table" w:customStyle="1" w:styleId="50">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b"/>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lang w:val="ru-RU" w:eastAsia="ru-RU"/>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1"/>
    <w:rsid w:val="00AE64D8"/>
  </w:style>
  <w:style w:type="character" w:customStyle="1" w:styleId="1fb">
    <w:name w:val="Заголовок №1_"/>
    <w:rsid w:val="00AE64D8"/>
    <w:rPr>
      <w:b/>
      <w:bCs/>
      <w:sz w:val="31"/>
      <w:szCs w:val="31"/>
      <w:lang w:eastAsia="ar-SA" w:bidi="ar-SA"/>
    </w:rPr>
  </w:style>
  <w:style w:type="paragraph" w:customStyle="1" w:styleId="3b">
    <w:name w:val="Название3"/>
    <w:basedOn w:val="a"/>
    <w:rsid w:val="00AE64D8"/>
    <w:pPr>
      <w:suppressLineNumbers/>
      <w:suppressAutoHyphens/>
      <w:spacing w:before="120" w:after="120"/>
    </w:pPr>
    <w:rPr>
      <w:rFonts w:cs="Mangal"/>
      <w:i/>
      <w:iCs/>
      <w:lang w:eastAsia="ar-SA"/>
    </w:rPr>
  </w:style>
  <w:style w:type="paragraph" w:customStyle="1" w:styleId="1fc">
    <w:name w:val="Название объекта1"/>
    <w:basedOn w:val="a"/>
    <w:next w:val="a"/>
    <w:rsid w:val="00AE64D8"/>
    <w:pPr>
      <w:suppressAutoHyphens/>
      <w:jc w:val="center"/>
    </w:pPr>
    <w:rPr>
      <w:b/>
      <w:sz w:val="40"/>
      <w:szCs w:val="20"/>
      <w:lang w:eastAsia="ar-SA"/>
    </w:rPr>
  </w:style>
  <w:style w:type="paragraph" w:customStyle="1" w:styleId="1fd">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val="ru-RU" w:eastAsia="ar-SA"/>
    </w:rPr>
  </w:style>
  <w:style w:type="numbering" w:customStyle="1" w:styleId="3c">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9767">
      <w:bodyDiv w:val="1"/>
      <w:marLeft w:val="0"/>
      <w:marRight w:val="0"/>
      <w:marTop w:val="0"/>
      <w:marBottom w:val="0"/>
      <w:divBdr>
        <w:top w:val="none" w:sz="0" w:space="0" w:color="auto"/>
        <w:left w:val="none" w:sz="0" w:space="0" w:color="auto"/>
        <w:bottom w:val="none" w:sz="0" w:space="0" w:color="auto"/>
        <w:right w:val="none" w:sz="0" w:space="0" w:color="auto"/>
      </w:divBdr>
    </w:div>
    <w:div w:id="336619693">
      <w:bodyDiv w:val="1"/>
      <w:marLeft w:val="0"/>
      <w:marRight w:val="0"/>
      <w:marTop w:val="0"/>
      <w:marBottom w:val="0"/>
      <w:divBdr>
        <w:top w:val="none" w:sz="0" w:space="0" w:color="auto"/>
        <w:left w:val="none" w:sz="0" w:space="0" w:color="auto"/>
        <w:bottom w:val="none" w:sz="0" w:space="0" w:color="auto"/>
        <w:right w:val="none" w:sz="0" w:space="0" w:color="auto"/>
      </w:divBdr>
    </w:div>
    <w:div w:id="573706532">
      <w:bodyDiv w:val="1"/>
      <w:marLeft w:val="0"/>
      <w:marRight w:val="0"/>
      <w:marTop w:val="0"/>
      <w:marBottom w:val="0"/>
      <w:divBdr>
        <w:top w:val="none" w:sz="0" w:space="0" w:color="auto"/>
        <w:left w:val="none" w:sz="0" w:space="0" w:color="auto"/>
        <w:bottom w:val="none" w:sz="0" w:space="0" w:color="auto"/>
        <w:right w:val="none" w:sz="0" w:space="0" w:color="auto"/>
      </w:divBdr>
    </w:div>
    <w:div w:id="80119658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4A9A7-B6D5-4E10-8521-6CE24FB2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cp:lastModifiedBy>Admin</cp:lastModifiedBy>
  <cp:revision>2</cp:revision>
  <cp:lastPrinted>2026-03-20T12:08:00Z</cp:lastPrinted>
  <dcterms:created xsi:type="dcterms:W3CDTF">2026-03-20T12:09:00Z</dcterms:created>
  <dcterms:modified xsi:type="dcterms:W3CDTF">2026-03-20T12:09:00Z</dcterms:modified>
</cp:coreProperties>
</file>